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22" w:rsidRPr="0044069D" w:rsidRDefault="008B1294" w:rsidP="00954D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069D">
        <w:rPr>
          <w:rFonts w:ascii="Times New Roman" w:hAnsi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5D5B7F" w:rsidRPr="0044069D">
        <w:rPr>
          <w:rFonts w:ascii="Times New Roman" w:hAnsi="Times New Roman"/>
          <w:sz w:val="26"/>
          <w:szCs w:val="26"/>
        </w:rPr>
        <w:t xml:space="preserve">государственных гражданских </w:t>
      </w:r>
    </w:p>
    <w:p w:rsidR="00954D22" w:rsidRPr="0044069D" w:rsidRDefault="00954D22" w:rsidP="00954D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069D">
        <w:rPr>
          <w:rFonts w:ascii="Times New Roman" w:hAnsi="Times New Roman"/>
          <w:sz w:val="26"/>
          <w:szCs w:val="26"/>
        </w:rPr>
        <w:t xml:space="preserve">служащих </w:t>
      </w:r>
      <w:r w:rsidR="008B1294" w:rsidRPr="0044069D">
        <w:rPr>
          <w:rFonts w:ascii="Times New Roman" w:hAnsi="Times New Roman"/>
          <w:sz w:val="26"/>
          <w:szCs w:val="26"/>
        </w:rPr>
        <w:t xml:space="preserve">Управления </w:t>
      </w:r>
      <w:r w:rsidRPr="0044069D">
        <w:rPr>
          <w:rFonts w:ascii="Times New Roman" w:hAnsi="Times New Roman"/>
          <w:sz w:val="26"/>
          <w:szCs w:val="26"/>
        </w:rPr>
        <w:t>Федеральной службы по ветеринарному и фитосанитарному надзору</w:t>
      </w:r>
      <w:r w:rsidR="008B1294" w:rsidRPr="0044069D">
        <w:rPr>
          <w:rFonts w:ascii="Times New Roman" w:hAnsi="Times New Roman"/>
          <w:sz w:val="26"/>
          <w:szCs w:val="26"/>
        </w:rPr>
        <w:t xml:space="preserve"> по Краснодарскому краю </w:t>
      </w:r>
    </w:p>
    <w:p w:rsidR="008B1294" w:rsidRPr="0044069D" w:rsidRDefault="008B1294" w:rsidP="00954D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069D">
        <w:rPr>
          <w:rFonts w:ascii="Times New Roman" w:hAnsi="Times New Roman"/>
          <w:sz w:val="26"/>
          <w:szCs w:val="26"/>
        </w:rPr>
        <w:t>и Республике Адыгея</w:t>
      </w:r>
      <w:r w:rsidR="00954D22" w:rsidRPr="0044069D">
        <w:rPr>
          <w:rFonts w:ascii="Times New Roman" w:hAnsi="Times New Roman"/>
          <w:sz w:val="26"/>
          <w:szCs w:val="26"/>
        </w:rPr>
        <w:t xml:space="preserve"> </w:t>
      </w:r>
      <w:r w:rsidRPr="0044069D">
        <w:rPr>
          <w:rFonts w:ascii="Times New Roman" w:hAnsi="Times New Roman"/>
          <w:sz w:val="26"/>
          <w:szCs w:val="26"/>
        </w:rPr>
        <w:t xml:space="preserve">и членов их семей за </w:t>
      </w:r>
      <w:r w:rsidR="008C4246" w:rsidRPr="0044069D">
        <w:rPr>
          <w:rFonts w:ascii="Times New Roman" w:hAnsi="Times New Roman"/>
          <w:sz w:val="26"/>
          <w:szCs w:val="26"/>
        </w:rPr>
        <w:t xml:space="preserve">отчетный </w:t>
      </w:r>
      <w:r w:rsidRPr="0044069D">
        <w:rPr>
          <w:rFonts w:ascii="Times New Roman" w:hAnsi="Times New Roman"/>
          <w:sz w:val="26"/>
          <w:szCs w:val="26"/>
        </w:rPr>
        <w:t>период с 01 января 201</w:t>
      </w:r>
      <w:r w:rsidR="005D5B7F" w:rsidRPr="0044069D">
        <w:rPr>
          <w:rFonts w:ascii="Times New Roman" w:hAnsi="Times New Roman"/>
          <w:sz w:val="26"/>
          <w:szCs w:val="26"/>
        </w:rPr>
        <w:t>5</w:t>
      </w:r>
      <w:r w:rsidRPr="0044069D">
        <w:rPr>
          <w:rFonts w:ascii="Times New Roman" w:hAnsi="Times New Roman"/>
          <w:sz w:val="26"/>
          <w:szCs w:val="26"/>
        </w:rPr>
        <w:t xml:space="preserve"> года по 31 декабря 201</w:t>
      </w:r>
      <w:r w:rsidR="005D5B7F" w:rsidRPr="0044069D">
        <w:rPr>
          <w:rFonts w:ascii="Times New Roman" w:hAnsi="Times New Roman"/>
          <w:sz w:val="26"/>
          <w:szCs w:val="26"/>
        </w:rPr>
        <w:t>5</w:t>
      </w:r>
      <w:r w:rsidRPr="0044069D">
        <w:rPr>
          <w:rFonts w:ascii="Times New Roman" w:hAnsi="Times New Roman"/>
          <w:sz w:val="26"/>
          <w:szCs w:val="26"/>
        </w:rPr>
        <w:t xml:space="preserve"> года</w:t>
      </w:r>
    </w:p>
    <w:tbl>
      <w:tblPr>
        <w:tblpPr w:leftFromText="180" w:rightFromText="180" w:horzAnchor="margin" w:tblpXSpec="center" w:tblpY="1029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451"/>
        <w:gridCol w:w="1525"/>
        <w:gridCol w:w="1418"/>
        <w:gridCol w:w="1168"/>
        <w:gridCol w:w="850"/>
        <w:gridCol w:w="1384"/>
        <w:gridCol w:w="1276"/>
        <w:gridCol w:w="742"/>
        <w:gridCol w:w="1384"/>
        <w:gridCol w:w="1451"/>
        <w:gridCol w:w="1843"/>
      </w:tblGrid>
      <w:tr w:rsidR="008B1294" w:rsidRPr="0044069D" w:rsidTr="003B3576">
        <w:tc>
          <w:tcPr>
            <w:tcW w:w="1668" w:type="dxa"/>
            <w:vMerge w:val="restart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51" w:type="dxa"/>
            <w:vMerge w:val="restart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B1294" w:rsidRPr="0044069D" w:rsidRDefault="008B1294" w:rsidP="0065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3402" w:type="dxa"/>
            <w:gridSpan w:val="3"/>
          </w:tcPr>
          <w:p w:rsidR="008B1294" w:rsidRPr="0044069D" w:rsidRDefault="008B1294" w:rsidP="0065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ъекты недвижимости,</w:t>
            </w:r>
            <w:r w:rsidR="00652D7B"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одящихся в пользовании</w:t>
            </w:r>
          </w:p>
        </w:tc>
        <w:tc>
          <w:tcPr>
            <w:tcW w:w="1384" w:type="dxa"/>
            <w:vMerge w:val="restart"/>
          </w:tcPr>
          <w:p w:rsidR="008B1294" w:rsidRPr="0044069D" w:rsidRDefault="008B1294" w:rsidP="0073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портные средства (вид, м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451" w:type="dxa"/>
            <w:vMerge w:val="restart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еклари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анный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овой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од (руб.)</w:t>
            </w:r>
          </w:p>
        </w:tc>
        <w:tc>
          <w:tcPr>
            <w:tcW w:w="1843" w:type="dxa"/>
            <w:vMerge w:val="restart"/>
          </w:tcPr>
          <w:p w:rsidR="008B1294" w:rsidRPr="0044069D" w:rsidRDefault="008B1294" w:rsidP="0073610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4069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ведения об источниках п</w:t>
            </w:r>
            <w:r w:rsidRPr="0044069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44069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лучения средств, за счет которых с</w:t>
            </w:r>
            <w:r w:rsidRPr="0044069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44069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ершена сделка (вид приобр</w:t>
            </w:r>
            <w:r w:rsidRPr="0044069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44069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енного им</w:t>
            </w:r>
            <w:r w:rsidRPr="0044069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44069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щества, исто</w:t>
            </w:r>
            <w:r w:rsidRPr="0044069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44069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ики)</w:t>
            </w:r>
          </w:p>
        </w:tc>
      </w:tr>
      <w:tr w:rsidR="008B1294" w:rsidRPr="0044069D" w:rsidTr="003B3576">
        <w:tc>
          <w:tcPr>
            <w:tcW w:w="1668" w:type="dxa"/>
            <w:vMerge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44069D" w:rsidRDefault="008C4246" w:rsidP="00EF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418" w:type="dxa"/>
          </w:tcPr>
          <w:p w:rsidR="008B1294" w:rsidRPr="0044069D" w:rsidRDefault="008C424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ид собс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  <w:tc>
          <w:tcPr>
            <w:tcW w:w="1168" w:type="dxa"/>
          </w:tcPr>
          <w:p w:rsidR="008B1294" w:rsidRPr="0044069D" w:rsidRDefault="008C4246" w:rsidP="008C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лощадь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850" w:type="dxa"/>
          </w:tcPr>
          <w:p w:rsidR="008B1294" w:rsidRPr="0044069D" w:rsidRDefault="008C424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тр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на ра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</w:tcPr>
          <w:p w:rsidR="008B1294" w:rsidRPr="0044069D" w:rsidRDefault="008C4246" w:rsidP="0073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ид объе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</w:tcPr>
          <w:p w:rsidR="008B1294" w:rsidRPr="0044069D" w:rsidRDefault="008C4246" w:rsidP="008C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лощадь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742" w:type="dxa"/>
          </w:tcPr>
          <w:p w:rsidR="008B1294" w:rsidRPr="0044069D" w:rsidRDefault="008C4246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трана ра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п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  <w:vMerge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c>
          <w:tcPr>
            <w:tcW w:w="1668" w:type="dxa"/>
          </w:tcPr>
          <w:p w:rsidR="008B1294" w:rsidRPr="0044069D" w:rsidRDefault="005E124D" w:rsidP="005E124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ерем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51" w:type="dxa"/>
          </w:tcPr>
          <w:p w:rsidR="008B1294" w:rsidRPr="0044069D" w:rsidRDefault="008B1294" w:rsidP="007C1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Адыгей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B1294" w:rsidRPr="0044069D" w:rsidRDefault="00C7767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77541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541" w:rsidRPr="0044069D" w:rsidRDefault="00C7767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877541"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</w:tcPr>
          <w:p w:rsidR="008B1294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877541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541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742" w:type="dxa"/>
          </w:tcPr>
          <w:p w:rsidR="008B1294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77541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541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104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B1294" w:rsidRPr="0044069D" w:rsidRDefault="00C7767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713,16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c>
          <w:tcPr>
            <w:tcW w:w="1668" w:type="dxa"/>
          </w:tcPr>
          <w:p w:rsidR="008B1294" w:rsidRPr="0044069D" w:rsidRDefault="005E124D" w:rsidP="005E124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1294" w:rsidRPr="0044069D" w:rsidRDefault="008B1294" w:rsidP="00C7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742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1294" w:rsidRPr="0044069D" w:rsidRDefault="00C7767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3833,54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c>
          <w:tcPr>
            <w:tcW w:w="1668" w:type="dxa"/>
          </w:tcPr>
          <w:p w:rsidR="008B1294" w:rsidRPr="0044069D" w:rsidRDefault="008B1294" w:rsidP="00704E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  <w:r w:rsidR="00704E29"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="00704E29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704E29"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1294" w:rsidRPr="0044069D" w:rsidRDefault="008B1294" w:rsidP="00C7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742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c>
          <w:tcPr>
            <w:tcW w:w="1668" w:type="dxa"/>
          </w:tcPr>
          <w:p w:rsidR="008B1294" w:rsidRPr="0044069D" w:rsidRDefault="008B1294" w:rsidP="005E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хай </w:t>
            </w:r>
            <w:r w:rsidR="005E124D" w:rsidRPr="0044069D">
              <w:rPr>
                <w:rFonts w:ascii="Times New Roman" w:hAnsi="Times New Roman"/>
                <w:sz w:val="24"/>
                <w:szCs w:val="24"/>
              </w:rPr>
              <w:t>Н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5E124D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</w:t>
            </w:r>
            <w:r w:rsidR="00877541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го земельного надзора Адыгей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8B1294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605E4A" w:rsidP="0060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</w:t>
            </w:r>
            <w:r w:rsidR="00605E4A" w:rsidRPr="0044069D">
              <w:rPr>
                <w:rFonts w:ascii="Times New Roman" w:hAnsi="Times New Roman"/>
                <w:sz w:val="24"/>
                <w:szCs w:val="24"/>
              </w:rPr>
              <w:t>0,26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,26</w:t>
            </w: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B1294" w:rsidRPr="0044069D" w:rsidRDefault="00CE2345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,5</w:t>
            </w: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742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7 (индивид.)</w:t>
            </w:r>
          </w:p>
        </w:tc>
        <w:tc>
          <w:tcPr>
            <w:tcW w:w="1451" w:type="dxa"/>
          </w:tcPr>
          <w:p w:rsidR="008B1294" w:rsidRPr="0044069D" w:rsidRDefault="00605E4A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3060,39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c>
          <w:tcPr>
            <w:tcW w:w="1668" w:type="dxa"/>
          </w:tcPr>
          <w:p w:rsidR="008B1294" w:rsidRPr="0044069D" w:rsidRDefault="005E124D" w:rsidP="00401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Остап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451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нного контроля Адыгей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40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8B1294" w:rsidRPr="0044069D" w:rsidRDefault="0040155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40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B1294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1294" w:rsidRPr="0044069D" w:rsidRDefault="0040155A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2988,66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c>
          <w:tcPr>
            <w:tcW w:w="1668" w:type="dxa"/>
          </w:tcPr>
          <w:p w:rsidR="008B1294" w:rsidRPr="0044069D" w:rsidRDefault="008B1294" w:rsidP="005E12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40155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7,47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50,0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36,0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742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9305CC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C7F45" w:rsidRPr="0044069D" w:rsidRDefault="003C7F45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5CC" w:rsidRPr="0044069D" w:rsidRDefault="009305C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305CC" w:rsidRPr="0044069D" w:rsidRDefault="003C7F45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ич 2141 </w:t>
            </w:r>
          </w:p>
          <w:p w:rsidR="003C7F45" w:rsidRPr="0044069D" w:rsidRDefault="003C7F45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9305CC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8B1294" w:rsidRPr="0044069D" w:rsidRDefault="0040155A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00536,35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c>
          <w:tcPr>
            <w:tcW w:w="1668" w:type="dxa"/>
          </w:tcPr>
          <w:p w:rsidR="008B1294" w:rsidRPr="0044069D" w:rsidRDefault="008B1294" w:rsidP="005E12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июх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5E124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</w:t>
            </w:r>
            <w:r w:rsidR="005E124D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Адыгей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CE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8B1294" w:rsidRPr="0044069D" w:rsidRDefault="00CE0F03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CE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CE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899,0</w:t>
            </w: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CE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B1294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8B1294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124 (индивид.)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F03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7030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51" w:type="dxa"/>
          </w:tcPr>
          <w:p w:rsidR="008B1294" w:rsidRPr="0044069D" w:rsidRDefault="00CE0F03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2718,84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rPr>
          <w:trHeight w:val="1002"/>
        </w:trPr>
        <w:tc>
          <w:tcPr>
            <w:tcW w:w="1668" w:type="dxa"/>
          </w:tcPr>
          <w:p w:rsidR="008B1294" w:rsidRPr="0044069D" w:rsidRDefault="005E124D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DD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DD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DD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c>
          <w:tcPr>
            <w:tcW w:w="1668" w:type="dxa"/>
          </w:tcPr>
          <w:p w:rsidR="008B1294" w:rsidRPr="0044069D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</w:t>
            </w:r>
            <w:r w:rsidR="005E124D" w:rsidRPr="0044069D">
              <w:rPr>
                <w:rFonts w:ascii="Times New Roman" w:hAnsi="Times New Roman"/>
                <w:sz w:val="24"/>
                <w:szCs w:val="24"/>
              </w:rPr>
              <w:t>ний</w:t>
            </w:r>
            <w:r w:rsidR="00704E29" w:rsidRPr="0044069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04E29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704E29"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5E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CE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CE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07F" w:rsidRPr="0044069D" w:rsidTr="003B3576">
        <w:tc>
          <w:tcPr>
            <w:tcW w:w="1668" w:type="dxa"/>
          </w:tcPr>
          <w:p w:rsidR="00DD007F" w:rsidRPr="0044069D" w:rsidRDefault="00DD007F" w:rsidP="00605E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Почешхов</w:t>
            </w:r>
            <w:proofErr w:type="spellEnd"/>
            <w:r w:rsidR="005E124D" w:rsidRPr="0044069D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451" w:type="dxa"/>
          </w:tcPr>
          <w:p w:rsidR="00DD007F" w:rsidRPr="0044069D" w:rsidRDefault="00605E4A" w:rsidP="00DD0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осударс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 xml:space="preserve">венного земельного  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адзора Адыгейск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DD007F"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DD007F" w:rsidRPr="0044069D" w:rsidRDefault="00DD007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07F" w:rsidRPr="0044069D" w:rsidRDefault="00DD007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D007F" w:rsidRPr="0044069D" w:rsidRDefault="00DD007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007F" w:rsidRPr="0044069D" w:rsidRDefault="00DD007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D007F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D007F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8,0</w:t>
            </w: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7,0</w:t>
            </w:r>
          </w:p>
        </w:tc>
        <w:tc>
          <w:tcPr>
            <w:tcW w:w="742" w:type="dxa"/>
          </w:tcPr>
          <w:p w:rsidR="00DD007F" w:rsidRPr="0044069D" w:rsidRDefault="00877541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E4A" w:rsidRPr="0044069D" w:rsidRDefault="00605E4A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DD007F" w:rsidRPr="0044069D" w:rsidRDefault="00DD007F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D007F" w:rsidRPr="0044069D" w:rsidRDefault="00605E4A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9039,77</w:t>
            </w:r>
          </w:p>
        </w:tc>
        <w:tc>
          <w:tcPr>
            <w:tcW w:w="1843" w:type="dxa"/>
          </w:tcPr>
          <w:p w:rsidR="00DD007F" w:rsidRPr="0044069D" w:rsidRDefault="00DD007F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c>
          <w:tcPr>
            <w:tcW w:w="1668" w:type="dxa"/>
          </w:tcPr>
          <w:p w:rsidR="008B1294" w:rsidRPr="0044069D" w:rsidRDefault="008B1294" w:rsidP="005E12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оробкова</w:t>
            </w:r>
            <w:proofErr w:type="spellEnd"/>
            <w:r w:rsidR="005E124D"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24D" w:rsidRPr="0044069D">
              <w:rPr>
                <w:rFonts w:ascii="Times New Roman" w:hAnsi="Times New Roman"/>
                <w:sz w:val="24"/>
                <w:szCs w:val="24"/>
              </w:rPr>
              <w:t>Е.В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 Адыгей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. участок 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24D" w:rsidRPr="0044069D" w:rsidRDefault="005E124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DB4" w:rsidRPr="0044069D" w:rsidRDefault="004F2DB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. участок </w:t>
            </w:r>
          </w:p>
          <w:p w:rsidR="005E124D" w:rsidRPr="0044069D" w:rsidRDefault="005E124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24D" w:rsidRPr="0044069D" w:rsidRDefault="005E124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01D" w:rsidRPr="0044069D" w:rsidRDefault="003D401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24D" w:rsidRPr="0044069D" w:rsidRDefault="005E124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4F2DB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DB4" w:rsidRPr="0044069D">
              <w:rPr>
                <w:rFonts w:ascii="Times New Roman" w:hAnsi="Times New Roman"/>
                <w:sz w:val="24"/>
                <w:szCs w:val="24"/>
              </w:rPr>
              <w:t>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9</w:t>
            </w:r>
            <w:r w:rsidR="00E06BA8" w:rsidRPr="0044069D">
              <w:rPr>
                <w:rFonts w:ascii="Times New Roman" w:hAnsi="Times New Roman"/>
                <w:sz w:val="24"/>
                <w:szCs w:val="24"/>
              </w:rPr>
              <w:t>/10</w:t>
            </w:r>
            <w:r w:rsidR="004F2DB4" w:rsidRPr="0044069D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152C6C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BA8" w:rsidRPr="0044069D" w:rsidRDefault="00E06BA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5E124D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44069D" w:rsidRDefault="005E124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9</w:t>
            </w:r>
            <w:r w:rsidR="00E06BA8" w:rsidRPr="0044069D">
              <w:rPr>
                <w:rFonts w:ascii="Times New Roman" w:hAnsi="Times New Roman"/>
                <w:sz w:val="24"/>
                <w:szCs w:val="24"/>
              </w:rPr>
              <w:t>/10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3D401D" w:rsidRPr="0044069D" w:rsidRDefault="003D401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01D" w:rsidRPr="0044069D" w:rsidRDefault="008B1294" w:rsidP="0015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="00152C6C" w:rsidRPr="0044069D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16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DB4" w:rsidRPr="0044069D" w:rsidRDefault="004F2DB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51,0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BA8" w:rsidRPr="0044069D" w:rsidRDefault="00E06BA8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01D" w:rsidRPr="0044069D" w:rsidRDefault="003D401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24D" w:rsidRPr="0044069D" w:rsidRDefault="005E124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DB4" w:rsidRPr="0044069D" w:rsidRDefault="004F2DB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01D" w:rsidRPr="0044069D" w:rsidRDefault="003D401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01D" w:rsidRPr="0044069D" w:rsidRDefault="003D401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24D" w:rsidRPr="0044069D" w:rsidRDefault="005E124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1294" w:rsidRPr="0044069D" w:rsidRDefault="00152C6C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0708,41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rPr>
          <w:trHeight w:val="1024"/>
        </w:trPr>
        <w:tc>
          <w:tcPr>
            <w:tcW w:w="1668" w:type="dxa"/>
          </w:tcPr>
          <w:p w:rsidR="008B1294" w:rsidRPr="0044069D" w:rsidRDefault="005E124D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1294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152C6C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152C6C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З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="006A3EB7" w:rsidRPr="004406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51,0</w:t>
            </w:r>
          </w:p>
        </w:tc>
        <w:tc>
          <w:tcPr>
            <w:tcW w:w="742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З 31105 (индивид)</w:t>
            </w:r>
          </w:p>
        </w:tc>
        <w:tc>
          <w:tcPr>
            <w:tcW w:w="1451" w:type="dxa"/>
          </w:tcPr>
          <w:p w:rsidR="008B1294" w:rsidRPr="0044069D" w:rsidRDefault="00152C6C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9013,15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94" w:rsidRPr="0044069D" w:rsidTr="003B3576">
        <w:tc>
          <w:tcPr>
            <w:tcW w:w="1668" w:type="dxa"/>
          </w:tcPr>
          <w:p w:rsidR="008B1294" w:rsidRPr="0044069D" w:rsidRDefault="008B1294" w:rsidP="008B12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5E124D" w:rsidRPr="0044069D">
              <w:rPr>
                <w:rFonts w:ascii="Times New Roman" w:hAnsi="Times New Roman"/>
                <w:sz w:val="24"/>
                <w:szCs w:val="24"/>
              </w:rPr>
              <w:t>нолетн</w:t>
            </w:r>
            <w:r w:rsidR="00704E29" w:rsidRPr="0044069D">
              <w:rPr>
                <w:rFonts w:ascii="Times New Roman" w:hAnsi="Times New Roman"/>
                <w:sz w:val="24"/>
                <w:szCs w:val="24"/>
              </w:rPr>
              <w:t>ий р</w:t>
            </w:r>
            <w:r w:rsidR="00704E29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704E29"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нок </w:t>
            </w:r>
          </w:p>
        </w:tc>
        <w:tc>
          <w:tcPr>
            <w:tcW w:w="1451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. участок 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24D" w:rsidRPr="0044069D" w:rsidRDefault="005E124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7C1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E124D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5E124D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8B1294" w:rsidRPr="0044069D" w:rsidRDefault="005E124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8B1294" w:rsidRPr="0044069D">
              <w:rPr>
                <w:rFonts w:ascii="Times New Roman" w:hAnsi="Times New Roman"/>
                <w:sz w:val="24"/>
                <w:szCs w:val="24"/>
              </w:rPr>
              <w:t>1/10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D3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5E124D" w:rsidRPr="0044069D">
              <w:rPr>
                <w:rFonts w:ascii="Times New Roman" w:hAnsi="Times New Roman"/>
                <w:sz w:val="24"/>
                <w:szCs w:val="24"/>
              </w:rPr>
              <w:t>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1/10</w:t>
            </w:r>
            <w:r w:rsidR="005E124D" w:rsidRPr="0044069D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68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87,0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24D" w:rsidRPr="0044069D" w:rsidRDefault="005E124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850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24D" w:rsidRPr="0044069D" w:rsidRDefault="005E124D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B1294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8B1294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0,7</w:t>
            </w: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151,0</w:t>
            </w:r>
          </w:p>
        </w:tc>
        <w:tc>
          <w:tcPr>
            <w:tcW w:w="742" w:type="dxa"/>
          </w:tcPr>
          <w:p w:rsidR="008B1294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8B1294" w:rsidRPr="0044069D" w:rsidRDefault="008B1294" w:rsidP="008B1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1294" w:rsidRPr="0044069D" w:rsidRDefault="008D4AD3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B1294" w:rsidRPr="0044069D" w:rsidRDefault="008B1294" w:rsidP="008B1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152C6C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152C6C" w:rsidP="007C1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ем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7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51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н М.Е.</w:t>
            </w:r>
          </w:p>
        </w:tc>
        <w:tc>
          <w:tcPr>
            <w:tcW w:w="1451" w:type="dxa"/>
          </w:tcPr>
          <w:p w:rsidR="006A3EB7" w:rsidRPr="0044069D" w:rsidRDefault="006A3EB7" w:rsidP="00CE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5 доля)</w:t>
            </w: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CE12D9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168,59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CE12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Филенко</w:t>
            </w:r>
            <w:proofErr w:type="spellEnd"/>
            <w:r w:rsidR="00CE12D9"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451" w:type="dxa"/>
          </w:tcPr>
          <w:p w:rsidR="006A3EB7" w:rsidRPr="0044069D" w:rsidRDefault="00CE12D9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осударс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еринарн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го надзора Адыгейск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D06" w:rsidRPr="0044069D" w:rsidRDefault="00314D06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CE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6A3EB7" w:rsidRPr="0044069D" w:rsidRDefault="00CE12D9" w:rsidP="00CE12D9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D06" w:rsidRPr="0044069D" w:rsidRDefault="00314D06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="00CE12D9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CE12D9"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6A3EB7" w:rsidRPr="0044069D" w:rsidRDefault="00CE12D9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D06" w:rsidRPr="0044069D" w:rsidRDefault="00314D06" w:rsidP="0031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CE12D9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CE12D9"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6A3EB7" w:rsidRPr="0044069D" w:rsidRDefault="00CE12D9" w:rsidP="0031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0,1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D06" w:rsidRPr="0044069D" w:rsidRDefault="00314D06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D06" w:rsidRPr="0044069D" w:rsidRDefault="00314D06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1183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6A3EB7" w:rsidRPr="0044069D" w:rsidRDefault="00CE12D9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3545,40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аид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Х.Р.</w:t>
            </w:r>
          </w:p>
        </w:tc>
        <w:tc>
          <w:tcPr>
            <w:tcW w:w="1451" w:type="dxa"/>
          </w:tcPr>
          <w:p w:rsidR="006A3EB7" w:rsidRPr="0044069D" w:rsidRDefault="006A3EB7" w:rsidP="00C7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Адыгей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C77674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9691,58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820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ишх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Адыгей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6A3EB7" w:rsidRPr="0044069D" w:rsidRDefault="00820032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418" w:type="dxa"/>
          </w:tcPr>
          <w:p w:rsidR="006A3EB7" w:rsidRPr="0044069D" w:rsidRDefault="00D7591E" w:rsidP="00D75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</w:t>
            </w:r>
            <w:r w:rsidR="00D7591E" w:rsidRPr="0044069D">
              <w:rPr>
                <w:rFonts w:ascii="Times New Roman" w:hAnsi="Times New Roman"/>
                <w:sz w:val="24"/>
                <w:szCs w:val="24"/>
              </w:rPr>
              <w:t>0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82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A3EB7" w:rsidRPr="0044069D" w:rsidRDefault="006A3EB7" w:rsidP="0082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42" w:type="dxa"/>
          </w:tcPr>
          <w:p w:rsidR="006A3EB7" w:rsidRPr="0044069D" w:rsidRDefault="006A3EB7" w:rsidP="0082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D7591E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7758,39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3EB7" w:rsidRPr="0044069D" w:rsidRDefault="00820032" w:rsidP="0082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6A3EB7" w:rsidRPr="0044069D" w:rsidRDefault="00820032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3EB7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742" w:type="dxa"/>
          </w:tcPr>
          <w:p w:rsidR="006A3EB7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D7591E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9008,22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rPr>
          <w:trHeight w:val="747"/>
        </w:trPr>
        <w:tc>
          <w:tcPr>
            <w:tcW w:w="1668" w:type="dxa"/>
          </w:tcPr>
          <w:p w:rsidR="006A3EB7" w:rsidRPr="0044069D" w:rsidRDefault="006A3EB7" w:rsidP="006A3E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3EB7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,5</w:t>
            </w: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742" w:type="dxa"/>
          </w:tcPr>
          <w:p w:rsidR="006A3EB7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91E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317A1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Ож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51" w:type="dxa"/>
          </w:tcPr>
          <w:p w:rsidR="006A3EB7" w:rsidRPr="0044069D" w:rsidRDefault="00D7591E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осударс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рантина растений  Адыгейск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 xml:space="preserve">нитарного надзора  </w:t>
            </w: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31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317A1D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0091,12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8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17A1D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2140 (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22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Яхутель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 Адыгей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7C1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225C03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7913,80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E65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анянин</w:t>
            </w:r>
            <w:proofErr w:type="spellEnd"/>
            <w:r w:rsidR="00E655A3"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E65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25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074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6A3EB7" w:rsidRPr="0044069D" w:rsidRDefault="00E655A3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8187,56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E655A3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25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E655A3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728,73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E655A3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6A3EB7"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25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Богданова Г.Н.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73,0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ПЕЛЬ КОРСА</w:t>
            </w:r>
          </w:p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6A3EB7" w:rsidRPr="0044069D" w:rsidRDefault="00F67AD3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4055,23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B7" w:rsidRPr="0044069D" w:rsidTr="003B3576">
        <w:tc>
          <w:tcPr>
            <w:tcW w:w="16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742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A3EB7" w:rsidRPr="0044069D" w:rsidRDefault="006A3EB7" w:rsidP="006A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  <w:tc>
          <w:tcPr>
            <w:tcW w:w="1843" w:type="dxa"/>
          </w:tcPr>
          <w:p w:rsidR="006A3EB7" w:rsidRPr="0044069D" w:rsidRDefault="006A3EB7" w:rsidP="006A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AD3" w:rsidRPr="0044069D" w:rsidTr="003B3576">
        <w:tc>
          <w:tcPr>
            <w:tcW w:w="1668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73,0</w:t>
            </w:r>
          </w:p>
        </w:tc>
        <w:tc>
          <w:tcPr>
            <w:tcW w:w="742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67AD3" w:rsidRPr="0044069D" w:rsidRDefault="00F67AD3" w:rsidP="00F67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67AD3" w:rsidRPr="0044069D" w:rsidRDefault="00F67AD3" w:rsidP="00F67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AD3" w:rsidRPr="0044069D" w:rsidTr="003B3576">
        <w:tc>
          <w:tcPr>
            <w:tcW w:w="1668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Нелинь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51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,5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64,0</w:t>
            </w:r>
          </w:p>
        </w:tc>
        <w:tc>
          <w:tcPr>
            <w:tcW w:w="742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C1CF6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CF6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оле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ивид.)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50 (индивид.)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ГАЗ-27474 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67AD3" w:rsidRPr="0044069D" w:rsidRDefault="00F67AD3" w:rsidP="00F67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86500,00</w:t>
            </w:r>
          </w:p>
        </w:tc>
        <w:tc>
          <w:tcPr>
            <w:tcW w:w="1843" w:type="dxa"/>
          </w:tcPr>
          <w:p w:rsidR="00F67AD3" w:rsidRPr="0044069D" w:rsidRDefault="00F67AD3" w:rsidP="00F67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AD3" w:rsidRPr="0044069D" w:rsidTr="003B3576">
        <w:tc>
          <w:tcPr>
            <w:tcW w:w="1668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,5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64,0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742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67AD3" w:rsidRPr="0044069D" w:rsidRDefault="00F67AD3" w:rsidP="00F67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67AD3" w:rsidRPr="0044069D" w:rsidRDefault="00F67AD3" w:rsidP="00F67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AD3" w:rsidRPr="0044069D" w:rsidTr="003B3576">
        <w:tc>
          <w:tcPr>
            <w:tcW w:w="1668" w:type="dxa"/>
          </w:tcPr>
          <w:p w:rsidR="00F67AD3" w:rsidRPr="0044069D" w:rsidRDefault="0077125F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иселева С.А.</w:t>
            </w:r>
          </w:p>
        </w:tc>
        <w:tc>
          <w:tcPr>
            <w:tcW w:w="1451" w:type="dxa"/>
          </w:tcPr>
          <w:p w:rsidR="00F67AD3" w:rsidRPr="0044069D" w:rsidRDefault="0077125F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>надзо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7AD3" w:rsidRPr="0044069D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="00F67AD3"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F67AD3"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67AD3" w:rsidRPr="0044069D" w:rsidRDefault="0077125F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67AD3" w:rsidRPr="0044069D" w:rsidRDefault="0077125F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742" w:type="dxa"/>
          </w:tcPr>
          <w:p w:rsidR="00F67AD3" w:rsidRPr="0044069D" w:rsidRDefault="00F67AD3" w:rsidP="00F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C1CF6" w:rsidRPr="0044069D" w:rsidRDefault="00F67AD3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proofErr w:type="spellEnd"/>
            <w:r w:rsidR="00F67AD3"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AD3" w:rsidRPr="0044069D" w:rsidRDefault="00F67AD3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51" w:type="dxa"/>
          </w:tcPr>
          <w:p w:rsidR="00F67AD3" w:rsidRPr="0044069D" w:rsidRDefault="0077125F" w:rsidP="00F67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7140,25</w:t>
            </w:r>
          </w:p>
        </w:tc>
        <w:tc>
          <w:tcPr>
            <w:tcW w:w="1843" w:type="dxa"/>
          </w:tcPr>
          <w:p w:rsidR="00F67AD3" w:rsidRPr="0044069D" w:rsidRDefault="00F67AD3" w:rsidP="00F67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yu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a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 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5252,64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уляева И.Ю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C530E8" w:rsidP="00C53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</w:tcPr>
          <w:p w:rsidR="0077125F" w:rsidRPr="0044069D" w:rsidRDefault="00C530E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C530E8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50171C" w:rsidP="0050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5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2151,51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50171C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50171C" w:rsidP="0050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5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1C" w:rsidRPr="0044069D" w:rsidTr="003B3576">
        <w:tc>
          <w:tcPr>
            <w:tcW w:w="1668" w:type="dxa"/>
          </w:tcPr>
          <w:p w:rsidR="0050171C" w:rsidRPr="0044069D" w:rsidRDefault="0050171C" w:rsidP="00F55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отц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  <w:r w:rsidR="00F55608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50171C" w:rsidRPr="0044069D" w:rsidRDefault="00F5560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50171C" w:rsidRPr="0044069D" w:rsidRDefault="0050171C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71C" w:rsidRPr="0044069D" w:rsidRDefault="0050171C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0171C" w:rsidRPr="0044069D" w:rsidRDefault="0050171C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71C" w:rsidRPr="0044069D" w:rsidRDefault="0050171C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0171C" w:rsidRPr="0044069D" w:rsidRDefault="0033116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116F" w:rsidRPr="0044069D" w:rsidRDefault="0033116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16F" w:rsidRPr="0044069D" w:rsidRDefault="0033116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0171C" w:rsidRPr="0044069D" w:rsidRDefault="0033116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33116F" w:rsidRPr="0044069D" w:rsidRDefault="0033116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16F" w:rsidRPr="0044069D" w:rsidRDefault="0033116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742" w:type="dxa"/>
          </w:tcPr>
          <w:p w:rsidR="0050171C" w:rsidRPr="0044069D" w:rsidRDefault="0033116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116F" w:rsidRPr="0044069D" w:rsidRDefault="0033116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16F" w:rsidRPr="0044069D" w:rsidRDefault="0033116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0171C" w:rsidRPr="0044069D" w:rsidRDefault="0050171C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0171C" w:rsidRPr="0044069D" w:rsidRDefault="00F55608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9111,34</w:t>
            </w:r>
          </w:p>
        </w:tc>
        <w:tc>
          <w:tcPr>
            <w:tcW w:w="1843" w:type="dxa"/>
          </w:tcPr>
          <w:p w:rsidR="0050171C" w:rsidRPr="0044069D" w:rsidRDefault="0050171C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ацепа И.Н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2,4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0216,71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2,4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4320,06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лячкина М.Ю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3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,95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7008,11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3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,95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UGOT 307 SW </w:t>
            </w:r>
          </w:p>
          <w:p w:rsidR="007C1CF6" w:rsidRPr="0044069D" w:rsidRDefault="007C1CF6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IA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2000,0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,95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,95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Деревя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Федерации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0736,69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ИА Сид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6591,26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уликов С.В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Октави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4442,63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7 доля)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5717,81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урбацки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5024,14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урганская Н.А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го земельного надзор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3,5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8003,77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36000,0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абеш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2815/5630 доли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3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7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321053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CF6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CF6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ANTO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 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4148,92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3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7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-2141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5622,56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овкач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7125F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 с пристр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7125F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421DCA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9138,85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rPr>
          <w:trHeight w:val="844"/>
        </w:trPr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421DCA" w:rsidRPr="0044069D">
              <w:rPr>
                <w:rFonts w:ascii="Times New Roman" w:hAnsi="Times New Roman"/>
                <w:sz w:val="24"/>
                <w:szCs w:val="24"/>
              </w:rPr>
              <w:t xml:space="preserve"> с пристро</w:t>
            </w:r>
            <w:r w:rsidR="00421DCA"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="00421DCA" w:rsidRPr="0044069D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</w:t>
            </w:r>
            <w:r w:rsidR="00421DCA" w:rsidRPr="0044069D">
              <w:rPr>
                <w:rFonts w:ascii="Times New Roman" w:hAnsi="Times New Roman"/>
                <w:sz w:val="24"/>
                <w:szCs w:val="24"/>
              </w:rPr>
              <w:t>18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1/</w:t>
            </w:r>
            <w:r w:rsidR="00421DCA" w:rsidRPr="0044069D">
              <w:rPr>
                <w:rFonts w:ascii="Times New Roman" w:hAnsi="Times New Roman"/>
                <w:sz w:val="24"/>
                <w:szCs w:val="24"/>
              </w:rPr>
              <w:t>2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  <w:p w:rsidR="00421DCA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DCA" w:rsidRPr="0044069D" w:rsidRDefault="0077125F" w:rsidP="00421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</w:t>
            </w:r>
            <w:r w:rsidR="00421DCA"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77125F" w:rsidRPr="0044069D" w:rsidRDefault="0077125F" w:rsidP="00421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77125F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7,27778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5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DCA" w:rsidRPr="0044069D" w:rsidRDefault="00421DCA" w:rsidP="00421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421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DCA" w:rsidRPr="0044069D" w:rsidRDefault="00421DCA" w:rsidP="00421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421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21DCA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7125F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NISSAN MARCH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7125F" w:rsidRPr="0044069D" w:rsidRDefault="00421DCA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1141,64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rPr>
          <w:trHeight w:val="1369"/>
        </w:trPr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421DCA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 с пристр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8,25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421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421DCA" w:rsidRPr="0044069D">
              <w:rPr>
                <w:rFonts w:ascii="Times New Roman" w:hAnsi="Times New Roman"/>
                <w:sz w:val="24"/>
                <w:szCs w:val="24"/>
              </w:rPr>
              <w:t>ельны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ED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ум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77125F" w:rsidRPr="0044069D" w:rsidRDefault="00534FA1" w:rsidP="00ED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ED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ED3AA7" w:rsidRPr="0044069D">
              <w:rPr>
                <w:rFonts w:ascii="Times New Roman" w:hAnsi="Times New Roman"/>
                <w:sz w:val="24"/>
                <w:szCs w:val="24"/>
              </w:rPr>
              <w:t>ельны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ED3AA7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5780,15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ED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ED3AA7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ED3AA7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2008,34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ED3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</w:t>
            </w:r>
            <w:r w:rsidR="00ED3AA7" w:rsidRPr="0044069D">
              <w:rPr>
                <w:rFonts w:ascii="Times New Roman" w:hAnsi="Times New Roman"/>
                <w:sz w:val="24"/>
                <w:szCs w:val="24"/>
              </w:rPr>
              <w:t>ельны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9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rPr>
          <w:trHeight w:val="3611"/>
        </w:trPr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битн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о надзор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1425/45700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7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,1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8B1AB3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1662,86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rPr>
          <w:trHeight w:val="3022"/>
        </w:trPr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7</w:t>
            </w:r>
            <w:r w:rsidR="008B1AB3" w:rsidRPr="0044069D">
              <w:rPr>
                <w:rFonts w:ascii="Times New Roman" w:hAnsi="Times New Roman"/>
                <w:sz w:val="24"/>
                <w:szCs w:val="24"/>
              </w:rPr>
              <w:t>00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,1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AB3" w:rsidRPr="0044069D" w:rsidRDefault="008B1AB3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rPr>
          <w:trHeight w:val="2762"/>
        </w:trPr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опало С.В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510,3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олд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нного контроля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льный надземный газопровод низкого давления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37020/1925040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020,0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1,5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8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2096,74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8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аспр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тельный надземный газопровод низкого давления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020,0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1,5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1358,97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оловьева Ю.А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5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2792,94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1256,09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5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996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5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4,6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Машин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15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5014,33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7C1CF6">
        <w:trPr>
          <w:trHeight w:val="807"/>
        </w:trPr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15</w:t>
            </w:r>
          </w:p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5402,0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rPr>
          <w:trHeight w:val="788"/>
        </w:trPr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15</w:t>
            </w:r>
          </w:p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100,55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15</w:t>
            </w:r>
          </w:p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арагоди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астений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9538,41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8423,56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8423,56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3,0</w:t>
            </w:r>
          </w:p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399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9538,41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DE" w:rsidRPr="0044069D" w:rsidTr="003B3576">
        <w:tc>
          <w:tcPr>
            <w:tcW w:w="1668" w:type="dxa"/>
          </w:tcPr>
          <w:p w:rsidR="008A6FDE" w:rsidRPr="0044069D" w:rsidRDefault="008A6FDE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Рашевски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A6FDE" w:rsidRPr="0044069D" w:rsidRDefault="008A6FDE" w:rsidP="008A6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8A6FDE" w:rsidRPr="0044069D" w:rsidRDefault="008A6FDE" w:rsidP="008A6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DE" w:rsidRPr="0044069D" w:rsidRDefault="008A6FDE" w:rsidP="008A6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C1CF6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yu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a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FDE" w:rsidRPr="0044069D" w:rsidRDefault="008A6FD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8A6FDE" w:rsidRPr="0044069D" w:rsidRDefault="008A6FDE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6775,33</w:t>
            </w:r>
          </w:p>
        </w:tc>
        <w:tc>
          <w:tcPr>
            <w:tcW w:w="1843" w:type="dxa"/>
          </w:tcPr>
          <w:p w:rsidR="008A6FDE" w:rsidRPr="0044069D" w:rsidRDefault="008A6FDE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Брусова Т.В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итар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7125F" w:rsidRPr="0044069D" w:rsidRDefault="007C1CF6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8,3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Nissan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lmera</w:t>
            </w:r>
            <w:proofErr w:type="spell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="007C1CF6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2326,69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Бубнов Ю.А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,1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5219,52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rPr>
          <w:trHeight w:val="1095"/>
        </w:trPr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0608,87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азариди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3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C1CF6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-21074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8855,21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овалева Н.А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426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Geru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Fora</w:t>
            </w:r>
            <w:proofErr w:type="spell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4617,02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C1CF6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6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000,0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6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7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53 (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9500,03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rPr>
          <w:trHeight w:val="1382"/>
        </w:trPr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8 доля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7,14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7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40,48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rPr>
          <w:trHeight w:val="840"/>
        </w:trPr>
        <w:tc>
          <w:tcPr>
            <w:tcW w:w="1668" w:type="dxa"/>
          </w:tcPr>
          <w:p w:rsidR="0077125F" w:rsidRPr="0044069D" w:rsidRDefault="0077125F" w:rsidP="00BC1A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учинская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C1AB8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8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8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BC1AB8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8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BC1AB8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8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C1AB8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8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C1AB8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8" w:rsidRPr="0044069D" w:rsidRDefault="00BC1AB8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BC1AB8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3625,88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BC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C1AB8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</w:tcPr>
          <w:p w:rsidR="0077125F" w:rsidRPr="0044069D" w:rsidRDefault="0077125F" w:rsidP="00BC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C1AB8" w:rsidRPr="0044069D" w:rsidRDefault="00BC1AB8" w:rsidP="00BC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AB8" w:rsidRPr="0044069D" w:rsidRDefault="00BC1AB8" w:rsidP="00BC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MW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318 </w:t>
            </w:r>
          </w:p>
          <w:p w:rsidR="0077125F" w:rsidRPr="0044069D" w:rsidRDefault="00BC1AB8" w:rsidP="00BC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00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BC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укин В.М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22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Opel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Zafira</w:t>
            </w:r>
            <w:proofErr w:type="spell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</w:t>
            </w:r>
            <w:r w:rsidR="007C1CF6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7821,37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rPr>
          <w:trHeight w:val="2462"/>
        </w:trPr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22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6,7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-11173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3528,33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3501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6,7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22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Эрфурт Д.А.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6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24,0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Lancer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edi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15913,83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rPr>
          <w:trHeight w:val="1048"/>
        </w:trPr>
        <w:tc>
          <w:tcPr>
            <w:tcW w:w="1668" w:type="dxa"/>
          </w:tcPr>
          <w:p w:rsidR="0077125F" w:rsidRPr="0044069D" w:rsidRDefault="0077125F" w:rsidP="007712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Нерсесьян-Горл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451" w:type="dxa"/>
          </w:tcPr>
          <w:p w:rsidR="0077125F" w:rsidRPr="0044069D" w:rsidRDefault="00E64BE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осударс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венный  инспектор отдела к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E64BE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77125F"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64BEE" w:rsidRPr="0044069D" w:rsidRDefault="00E64BE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84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7125F" w:rsidRPr="0044069D" w:rsidRDefault="00E64BEE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500,00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5F" w:rsidRPr="0044069D" w:rsidTr="003B3576">
        <w:tc>
          <w:tcPr>
            <w:tcW w:w="16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ельны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5,6</w:t>
            </w:r>
          </w:p>
          <w:p w:rsidR="00E64BEE" w:rsidRPr="0044069D" w:rsidRDefault="00E64BE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84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850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64BEE" w:rsidRPr="0044069D" w:rsidRDefault="00E64BEE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25F" w:rsidRPr="0044069D" w:rsidRDefault="0077125F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64BEE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25F" w:rsidRPr="0044069D" w:rsidRDefault="0077125F" w:rsidP="00771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ФИАТ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УКАТО (индивид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7125F" w:rsidRPr="0044069D" w:rsidRDefault="00E64BEE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7323,39</w:t>
            </w:r>
          </w:p>
        </w:tc>
        <w:tc>
          <w:tcPr>
            <w:tcW w:w="1843" w:type="dxa"/>
          </w:tcPr>
          <w:p w:rsidR="0077125F" w:rsidRPr="0044069D" w:rsidRDefault="0077125F" w:rsidP="00771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4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4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Водне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451" w:type="dxa"/>
          </w:tcPr>
          <w:p w:rsidR="00E64BEE" w:rsidRPr="0044069D" w:rsidRDefault="00D523C0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осударс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венный  инспектор отдела к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4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4849,27</w:t>
            </w:r>
          </w:p>
        </w:tc>
        <w:tc>
          <w:tcPr>
            <w:tcW w:w="1843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нищенко Е.А.</w:t>
            </w:r>
          </w:p>
        </w:tc>
        <w:tc>
          <w:tcPr>
            <w:tcW w:w="1451" w:type="dxa"/>
          </w:tcPr>
          <w:p w:rsidR="00E64BEE" w:rsidRPr="0044069D" w:rsidRDefault="00D523C0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осударс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дарс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 Краснода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7C1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9,9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C1CF6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 2170 «Приора» 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CF6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 2107 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CF6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edes Benz «V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» 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CF6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its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bish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irage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</w:t>
            </w:r>
            <w:r w:rsidR="007C1CF6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23674,25</w:t>
            </w:r>
          </w:p>
        </w:tc>
        <w:tc>
          <w:tcPr>
            <w:tcW w:w="1843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укова Е.В.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64BEE" w:rsidRPr="0044069D" w:rsidRDefault="007C1CF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12 доля)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7C1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27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3493,77</w:t>
            </w:r>
          </w:p>
        </w:tc>
        <w:tc>
          <w:tcPr>
            <w:tcW w:w="1843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ахарченко И.А.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7071,32</w:t>
            </w:r>
          </w:p>
        </w:tc>
        <w:tc>
          <w:tcPr>
            <w:tcW w:w="1843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7212,76</w:t>
            </w:r>
          </w:p>
        </w:tc>
        <w:tc>
          <w:tcPr>
            <w:tcW w:w="1843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материнский капитал, общий доход госс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ащего и с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п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уги за 2012-2014 гг.)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BEE" w:rsidRPr="0044069D" w:rsidRDefault="00E64BEE" w:rsidP="00E64B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продажа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/л, общий доход госслужащего и супруги за 2012-2014 гг.)</w:t>
            </w: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73,2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алашникова Е.В.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64BEE" w:rsidRPr="0044069D" w:rsidRDefault="00E64BEE" w:rsidP="00A35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A35766" w:rsidRPr="0044069D">
              <w:rPr>
                <w:rFonts w:ascii="Times New Roman" w:hAnsi="Times New Roman"/>
                <w:sz w:val="24"/>
                <w:szCs w:val="24"/>
              </w:rPr>
              <w:t>ельны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7</w:t>
            </w: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5</w:t>
            </w: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766" w:rsidRPr="0044069D" w:rsidRDefault="00A35766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4BEE" w:rsidRPr="0044069D" w:rsidRDefault="00A35766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8451,84</w:t>
            </w:r>
          </w:p>
        </w:tc>
        <w:tc>
          <w:tcPr>
            <w:tcW w:w="1843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64BEE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E64BEE" w:rsidRPr="0044069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7</w:t>
            </w: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  <w:proofErr w:type="spellEnd"/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64BEE" w:rsidRPr="0044069D" w:rsidRDefault="00330FC7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747,08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64BEE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страховые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ы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E64BEE" w:rsidRPr="0044069D" w:rsidTr="003B3576">
        <w:tc>
          <w:tcPr>
            <w:tcW w:w="16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330FC7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42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BEE" w:rsidRPr="0044069D" w:rsidRDefault="00E64BEE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64BEE" w:rsidRPr="0044069D" w:rsidRDefault="00E64BEE" w:rsidP="00E6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64BEE" w:rsidRPr="0044069D" w:rsidRDefault="00330FC7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E64BEE" w:rsidRPr="0044069D" w:rsidRDefault="00E64BEE" w:rsidP="00E6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7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5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0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7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5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олесникова А.А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23/10000)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473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ADA GRANTA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6778,18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473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4470,09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иселев П.А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пектор надзора в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</w:tcPr>
          <w:p w:rsidR="00330FC7" w:rsidRPr="0044069D" w:rsidRDefault="00B37A5D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B37A5D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1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79533,9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30FC7" w:rsidRPr="0044069D" w:rsidRDefault="00B37A5D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4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1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5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1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5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1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4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уленк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2,7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,1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1/14325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9,4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2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Ford Focus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.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8717,57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201/14325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,1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1/14325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9,4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2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4869,1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,1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1/14325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9,4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2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Березне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61 (индивид.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097,91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нного контроля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9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9623,7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1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кцент 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6942,54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роженко Н.А. 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,8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4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9050 (индивид.)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7 (индивид.)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213 (индивид.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6009,55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,8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4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640,86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едведева А.М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8068,71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8,2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61481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728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061481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48659,16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481" w:rsidRPr="0044069D" w:rsidTr="003B3576">
        <w:tc>
          <w:tcPr>
            <w:tcW w:w="1668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Датю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451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742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61481" w:rsidRPr="0044069D" w:rsidRDefault="00061481" w:rsidP="0006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61481" w:rsidRPr="0044069D" w:rsidRDefault="00061481" w:rsidP="0006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481" w:rsidRPr="0044069D" w:rsidRDefault="00061481" w:rsidP="0006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061481" w:rsidRPr="0044069D" w:rsidRDefault="00061481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61481" w:rsidRPr="0044069D" w:rsidRDefault="00061481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481" w:rsidRPr="0044069D" w:rsidTr="003B3576">
        <w:tc>
          <w:tcPr>
            <w:tcW w:w="1668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50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061481" w:rsidRPr="0044069D" w:rsidRDefault="00061481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61481" w:rsidRPr="0044069D" w:rsidRDefault="00061481" w:rsidP="0006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61481" w:rsidRPr="0044069D" w:rsidRDefault="00061481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3823,23</w:t>
            </w:r>
          </w:p>
        </w:tc>
        <w:tc>
          <w:tcPr>
            <w:tcW w:w="1843" w:type="dxa"/>
          </w:tcPr>
          <w:p w:rsidR="00061481" w:rsidRPr="0044069D" w:rsidRDefault="00061481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ихайл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ая И.В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лавны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п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9,0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issan March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3970,79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9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2748,59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границе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0535,22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A5D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30FC7" w:rsidRPr="0044069D" w:rsidRDefault="00330FC7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PRIORA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7030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9892,03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отри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Elantra</w:t>
            </w:r>
            <w:proofErr w:type="spellEnd"/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8502,05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3,8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88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2103,5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уковни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2/5 доли)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2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Hond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Civic</w:t>
            </w:r>
            <w:proofErr w:type="spellEnd"/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0587,61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,4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2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3000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4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,4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2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ткачева М.И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Funcargo</w:t>
            </w:r>
            <w:proofErr w:type="spellEnd"/>
          </w:p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353,58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7384,66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3,9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тмах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ъект не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ршенного строите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ь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1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4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ean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4212,5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ообцок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2B" w:rsidRPr="0044069D" w:rsidRDefault="00730EC4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730EC4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</w:t>
            </w:r>
            <w:r w:rsidR="00330FC7" w:rsidRPr="0044069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2B" w:rsidRPr="0044069D" w:rsidRDefault="00730EC4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730EC4" w:rsidRPr="0044069D" w:rsidRDefault="00730EC4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B2B" w:rsidRPr="0044069D" w:rsidRDefault="00487B2B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АЗ 21103 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487B2B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330FC7" w:rsidRPr="0044069D" w:rsidRDefault="00487B2B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7194,7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FC7" w:rsidRPr="0044069D" w:rsidTr="003B3576">
        <w:tc>
          <w:tcPr>
            <w:tcW w:w="16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30FC7" w:rsidRPr="0044069D" w:rsidRDefault="00730EC4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</w:t>
            </w:r>
            <w:r w:rsidR="00330FC7" w:rsidRPr="0044069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742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C7" w:rsidRPr="0044069D" w:rsidRDefault="00330FC7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330FC7" w:rsidRPr="0044069D" w:rsidRDefault="00330FC7" w:rsidP="003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30FC7" w:rsidRPr="0044069D" w:rsidRDefault="00330FC7" w:rsidP="00330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Ивахн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И.Л. 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91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4665,44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37A5D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ssan Note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4288,0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37A5D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37A5D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5F" w:rsidRPr="0044069D" w:rsidTr="003B3576">
        <w:tc>
          <w:tcPr>
            <w:tcW w:w="1668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Федоренко К.В.</w:t>
            </w:r>
          </w:p>
        </w:tc>
        <w:tc>
          <w:tcPr>
            <w:tcW w:w="1451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6715F" w:rsidRPr="0044069D" w:rsidRDefault="0086715F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237,52</w:t>
            </w:r>
          </w:p>
        </w:tc>
        <w:tc>
          <w:tcPr>
            <w:tcW w:w="1843" w:type="dxa"/>
          </w:tcPr>
          <w:p w:rsidR="0086715F" w:rsidRPr="0044069D" w:rsidRDefault="0086715F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5F" w:rsidRPr="0044069D" w:rsidTr="003B3576">
        <w:tc>
          <w:tcPr>
            <w:tcW w:w="1668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6,5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6715F" w:rsidRPr="0044069D" w:rsidRDefault="0086715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6715F" w:rsidRPr="0044069D" w:rsidRDefault="0086715F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666,67</w:t>
            </w:r>
          </w:p>
        </w:tc>
        <w:tc>
          <w:tcPr>
            <w:tcW w:w="1843" w:type="dxa"/>
          </w:tcPr>
          <w:p w:rsidR="0086715F" w:rsidRPr="0044069D" w:rsidRDefault="0086715F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Молород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536,88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оляров Д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7331,08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ружинина А.В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05,73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аках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ин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5355,25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rPr>
          <w:trHeight w:val="285"/>
        </w:trPr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2417,68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rPr>
          <w:trHeight w:val="285"/>
        </w:trPr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Фоменко О.С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42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6210,60</w:t>
            </w:r>
          </w:p>
        </w:tc>
        <w:tc>
          <w:tcPr>
            <w:tcW w:w="1843" w:type="dxa"/>
          </w:tcPr>
          <w:p w:rsidR="0035011F" w:rsidRPr="0044069D" w:rsidRDefault="00730EC4" w:rsidP="00350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35011F"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730EC4" w:rsidP="00350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общий доход за 2012-2014 г., материнский капитал,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жа квартиры, беспроцентный заём)</w:t>
            </w:r>
          </w:p>
        </w:tc>
      </w:tr>
      <w:tr w:rsidR="00730EC4" w:rsidRPr="0044069D" w:rsidTr="00B37A5D">
        <w:trPr>
          <w:trHeight w:val="1694"/>
        </w:trPr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42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19705,74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42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42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Шевяков И.В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Адыгей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0445,48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рнеев Р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Адыгей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1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23 (индивид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7545,01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1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800,0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1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Це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Адыгей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B42AC1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7888,44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730EC4" w:rsidRPr="0044069D" w:rsidRDefault="00B42AC1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армач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4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2,4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3520,33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4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2,4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Renault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19 (индивид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1855,55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2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48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лая Ю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30EC4" w:rsidRPr="0044069D" w:rsidRDefault="00B37A5D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8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7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8129,82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30EC4" w:rsidRPr="0044069D" w:rsidRDefault="00B37A5D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B37A5D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7,0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8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Peugeot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Fia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ucato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A5D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вто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цеп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ид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5935,25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8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7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ернова И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надзора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5555,9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апрун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  надзора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2742,82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доход п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у работы, 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опления за предыдущие годы, кредит, материнский капитал)</w:t>
            </w: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4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B37A5D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111730 (индивид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8886,88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доход п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у работы, 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опления з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редыдущие годы, кредит, материнский капитал)</w:t>
            </w: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Хохлова А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1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5117,5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Удовидч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A5D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yu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a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3445,91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Шемет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1275,57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rPr>
          <w:trHeight w:val="1839"/>
        </w:trPr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Архач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616981" w:rsidP="00616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616981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6,81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7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98,0</w:t>
            </w: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742" w:type="dxa"/>
          </w:tcPr>
          <w:p w:rsidR="00730EC4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616981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616981"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30EC4" w:rsidRPr="0044069D" w:rsidRDefault="00616981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5092,92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189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616981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616981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6,81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81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9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98,0</w:t>
            </w:r>
          </w:p>
        </w:tc>
        <w:tc>
          <w:tcPr>
            <w:tcW w:w="742" w:type="dxa"/>
          </w:tcPr>
          <w:p w:rsidR="00730EC4" w:rsidRPr="0044069D" w:rsidRDefault="00616981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Патриот </w:t>
            </w:r>
          </w:p>
          <w:p w:rsidR="00730EC4" w:rsidRPr="0044069D" w:rsidRDefault="00730EC4" w:rsidP="00616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616981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30EC4" w:rsidRPr="0044069D" w:rsidRDefault="00616981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4134,59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Ага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7898,91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Борисенко С.С. 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нного земельного надзор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3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5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300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6187,24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9A0" w:rsidRPr="0044069D" w:rsidTr="003B3576">
        <w:tc>
          <w:tcPr>
            <w:tcW w:w="1668" w:type="dxa"/>
          </w:tcPr>
          <w:p w:rsidR="005B39A0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Малько Ю.А.</w:t>
            </w:r>
          </w:p>
        </w:tc>
        <w:tc>
          <w:tcPr>
            <w:tcW w:w="1451" w:type="dxa"/>
          </w:tcPr>
          <w:p w:rsidR="005B39A0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го земельного надзор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5B39A0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B39A0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5B39A0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850" w:type="dxa"/>
          </w:tcPr>
          <w:p w:rsidR="005B39A0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B39A0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9A0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B39A0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B39A0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B39A0" w:rsidRPr="0044069D" w:rsidRDefault="005B39A0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0700,24</w:t>
            </w:r>
          </w:p>
        </w:tc>
        <w:tc>
          <w:tcPr>
            <w:tcW w:w="1843" w:type="dxa"/>
          </w:tcPr>
          <w:p w:rsidR="005B39A0" w:rsidRPr="0044069D" w:rsidRDefault="005B39A0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5B39A0">
        <w:trPr>
          <w:trHeight w:val="285"/>
        </w:trPr>
        <w:tc>
          <w:tcPr>
            <w:tcW w:w="1668" w:type="dxa"/>
          </w:tcPr>
          <w:p w:rsidR="00730EC4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742" w:type="dxa"/>
          </w:tcPr>
          <w:p w:rsidR="00730EC4" w:rsidRPr="0044069D" w:rsidRDefault="005B39A0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5B39A0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1,56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9A0" w:rsidRPr="0044069D" w:rsidTr="00202D9C">
        <w:tc>
          <w:tcPr>
            <w:tcW w:w="1668" w:type="dxa"/>
          </w:tcPr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Верменни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</w:tcPr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B37A5D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9A0" w:rsidRPr="0044069D" w:rsidRDefault="005B39A0" w:rsidP="005B3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АДА Приора 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5B39A0" w:rsidRPr="0044069D" w:rsidRDefault="005B39A0" w:rsidP="005B3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9412,90</w:t>
            </w:r>
          </w:p>
        </w:tc>
        <w:tc>
          <w:tcPr>
            <w:tcW w:w="1843" w:type="dxa"/>
          </w:tcPr>
          <w:p w:rsidR="005B39A0" w:rsidRPr="0044069D" w:rsidRDefault="005B39A0" w:rsidP="005B3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8150,0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убач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6057,34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15DC9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DC9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78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lksw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7A5D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АЗ 35204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79367,83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78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ригорьева Т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(1/2 доля) 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 в обще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и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7801,05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1/2 доли) 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2092,78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 в обще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и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7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3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олодяжный М.М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о надзор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,6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6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кцент 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4458,23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ADA 219020 LADA GRANTA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706,78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менного контроля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14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2,3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3056,18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2,3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4,1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14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B37A5D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АФ-77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1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BJ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Фотон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287,0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огинова Е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менного контроля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1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11194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5269,05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Пилиджань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И. 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7422,16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САНГ ЙОНГ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КТИОН SPORT 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1005,18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лановская Е.Н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7949,41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Хендай</w:t>
            </w:r>
            <w:proofErr w:type="spellEnd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 xml:space="preserve"> Санта </w:t>
            </w:r>
            <w:proofErr w:type="spell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Фе</w:t>
            </w:r>
            <w:proofErr w:type="spell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 xml:space="preserve">Москвич 21412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85000,0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брамян А.С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ZDA</w:t>
            </w: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X</w:t>
            </w: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6991,53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1E6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копян С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1E68A5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418" w:type="dxa"/>
          </w:tcPr>
          <w:p w:rsidR="00730EC4" w:rsidRPr="0044069D" w:rsidRDefault="001E68A5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1E68A5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44069D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  <w:t>Lacetti</w:t>
            </w:r>
            <w:proofErr w:type="spellEnd"/>
            <w:r w:rsidRPr="0044069D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r w:rsidRPr="0044069D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</w:rPr>
              <w:t>индивид</w:t>
            </w:r>
            <w:r w:rsidRPr="0044069D">
              <w:rPr>
                <w:rStyle w:val="highlightblue1"/>
                <w:rFonts w:ascii="Times New Roman" w:hAnsi="Times New Roman"/>
                <w:color w:val="auto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30EC4" w:rsidRPr="0044069D" w:rsidRDefault="001E68A5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7322,28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1E68A5" w:rsidP="001E6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1E68A5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42867,98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1E68A5" w:rsidP="001E6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Ала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 (108/1294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94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12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4460,29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rPr>
          <w:trHeight w:val="2259"/>
        </w:trPr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 (1/3 доля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54/1294 доли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 (9/428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12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94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12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B37A5D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C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o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rolla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вид.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oah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28499,95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4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12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294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стан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0824,57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X-Trail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0408,06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76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11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81948,79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1422,47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ономарева Н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Новор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9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1496,7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9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11183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301,96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9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9,4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убинина Л.И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антина растений Новор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2,9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96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9439,82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муто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н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еннего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66860,84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астанжие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8,2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8,0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11173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Форд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AX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4770,37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8,2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58303,43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8,2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68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8,2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998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88,2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742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68,0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Батурин Д.В.</w:t>
            </w:r>
          </w:p>
        </w:tc>
        <w:tc>
          <w:tcPr>
            <w:tcW w:w="1451" w:type="dxa"/>
          </w:tcPr>
          <w:p w:rsidR="00730EC4" w:rsidRPr="0044069D" w:rsidRDefault="007B404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30EC4" w:rsidRPr="0044069D" w:rsidRDefault="007B404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B404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42" w:type="dxa"/>
          </w:tcPr>
          <w:p w:rsidR="00730EC4" w:rsidRPr="0044069D" w:rsidRDefault="007B404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Nissan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Serena 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="007B4044"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730EC4" w:rsidRPr="0044069D" w:rsidRDefault="007B404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3820,41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30EC4" w:rsidRPr="0044069D" w:rsidTr="003B3576">
        <w:tc>
          <w:tcPr>
            <w:tcW w:w="16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35011F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730EC4" w:rsidRPr="0044069D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41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7B4044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7B4044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,0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</w:t>
            </w:r>
            <w:r w:rsidR="007B4044" w:rsidRPr="0044069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B404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30EC4" w:rsidRPr="0044069D" w:rsidRDefault="007B404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42" w:type="dxa"/>
          </w:tcPr>
          <w:p w:rsidR="00730EC4" w:rsidRPr="0044069D" w:rsidRDefault="007B4044" w:rsidP="0073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30EC4" w:rsidRPr="0044069D" w:rsidRDefault="00730EC4" w:rsidP="00730EC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0EC4" w:rsidRPr="0044069D" w:rsidRDefault="007B404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5085,59</w:t>
            </w:r>
          </w:p>
        </w:tc>
        <w:tc>
          <w:tcPr>
            <w:tcW w:w="1843" w:type="dxa"/>
          </w:tcPr>
          <w:p w:rsidR="00730EC4" w:rsidRPr="0044069D" w:rsidRDefault="00730EC4" w:rsidP="00730EC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обыл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1655,0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ада 111760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Валит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0,3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98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42902,38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30,3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198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ссан</w:t>
            </w:r>
            <w:proofErr w:type="spell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Серена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втопр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еп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репыш (индивид</w:t>
            </w:r>
            <w:r w:rsidR="00B37A5D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325531,43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0,3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Валу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3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2559,7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28,8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Hyundai</w:t>
            </w:r>
            <w:proofErr w:type="spell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Accent</w:t>
            </w:r>
            <w:proofErr w:type="spell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pStyle w:val="1"/>
              <w:spacing w:line="300" w:lineRule="atLeast"/>
              <w:jc w:val="center"/>
              <w:rPr>
                <w:bCs/>
                <w:sz w:val="24"/>
              </w:rPr>
            </w:pPr>
            <w:proofErr w:type="spellStart"/>
            <w:r w:rsidRPr="0044069D">
              <w:rPr>
                <w:sz w:val="24"/>
              </w:rPr>
              <w:t>Suzuki</w:t>
            </w:r>
            <w:proofErr w:type="spellEnd"/>
            <w:r w:rsidRPr="0044069D">
              <w:rPr>
                <w:sz w:val="24"/>
              </w:rPr>
              <w:t xml:space="preserve"> </w:t>
            </w:r>
            <w:r w:rsidRPr="0044069D">
              <w:rPr>
                <w:sz w:val="24"/>
                <w:lang w:val="en-US"/>
              </w:rPr>
              <w:t>CARRI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отоцикл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ИЖ 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–Ю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ЗК»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404705,34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8,8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3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атип-Оглы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88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6221,23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доход от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жи авто, ипотечный кредит)</w:t>
            </w:r>
          </w:p>
        </w:tc>
      </w:tr>
      <w:tr w:rsidR="007B4044" w:rsidRPr="0044069D" w:rsidTr="003B3576">
        <w:trPr>
          <w:trHeight w:val="1136"/>
        </w:trPr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88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520,0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доход от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жи авто, ипотечный кредит)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(доход от 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жи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/л)</w:t>
            </w: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88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рбунова О.А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1280,54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7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416405,52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анченко Е.М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2874,84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ригорь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8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issan Note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35692,12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емельный участок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доход от пр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жи кварт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ы)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Жилой дом (доход от пр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жи кварт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ы)</w:t>
            </w: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Гусач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ccent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65943,79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усейнов Я.Г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5,2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1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7,7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76621,37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1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7,7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5,2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8137,32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авыдова Г.И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olksw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gen POLO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529451,81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емченко С.Г. 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73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9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2,6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240,04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5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2,6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9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7938,0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3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9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2,6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3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9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2,6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нецкая К.В. 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nda Fit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2214,35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инченко С.Н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8,7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92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Granta</w:t>
            </w:r>
            <w:proofErr w:type="spell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4176,92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1/2 доля)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392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68,7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01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54630,27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8,7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92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8,7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92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5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Rio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65969,92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4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28050,0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rPr>
          <w:trHeight w:val="3275"/>
        </w:trPr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алашников Н.Г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 (1/2 доли)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5170,26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арягина Т.А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9,8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2,3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ссан</w:t>
            </w:r>
            <w:proofErr w:type="spell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Джук</w:t>
            </w:r>
            <w:proofErr w:type="spell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да 219410 (индивид.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344676,75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лушин А.И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анг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Ёонг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37222,68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4300,0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ишина Е.А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2658,15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338626,36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учеренко Л.В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 Новор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9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4025,44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жилое строение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70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1,9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лёпов А.С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7581,56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rPr>
          <w:trHeight w:val="1411"/>
        </w:trPr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евено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8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9056,94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8,0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6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olksw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gen Golf</w:t>
            </w: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49324,51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8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8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арчук В.И.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7B4044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="007B4044" w:rsidRPr="0044069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ъект 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вижим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ъект 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вижим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7B4044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42" w:type="dxa"/>
          </w:tcPr>
          <w:p w:rsidR="007B4044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itsubishi Outlander (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="00F923AC"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7B4044" w:rsidRPr="0044069D" w:rsidRDefault="00F923AC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9129,93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емельный </w:t>
            </w:r>
            <w:r w:rsidR="007B4044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часток </w:t>
            </w:r>
          </w:p>
          <w:p w:rsidR="007B4044" w:rsidRPr="0044069D" w:rsidRDefault="007B4044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</w:t>
            </w:r>
            <w:r w:rsidR="00F923AC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оход от пр</w:t>
            </w:r>
            <w:r w:rsidR="00F923AC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="00F923AC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жи квартиры и земельного участк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</w:tc>
      </w:tr>
      <w:tr w:rsidR="007B4044" w:rsidRPr="0044069D" w:rsidTr="003B3576">
        <w:tc>
          <w:tcPr>
            <w:tcW w:w="16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2,5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742" w:type="dxa"/>
          </w:tcPr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B4044" w:rsidRPr="0044069D" w:rsidRDefault="007B4044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4044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7B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7B4044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F923AC"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olksw</w:t>
            </w:r>
            <w:r w:rsidR="00F923AC"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</w:t>
            </w:r>
            <w:r w:rsidR="00F923AC"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gen GOLF</w:t>
            </w:r>
          </w:p>
          <w:p w:rsidR="007B4044" w:rsidRPr="0044069D" w:rsidRDefault="007B4044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="00F923AC"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7B4044" w:rsidRPr="0044069D" w:rsidRDefault="00F923AC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4875,27</w:t>
            </w:r>
          </w:p>
        </w:tc>
        <w:tc>
          <w:tcPr>
            <w:tcW w:w="1843" w:type="dxa"/>
          </w:tcPr>
          <w:p w:rsidR="007B4044" w:rsidRPr="0044069D" w:rsidRDefault="007B4044" w:rsidP="007B4044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ысенко С.Н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923AC" w:rsidRPr="0044069D" w:rsidRDefault="00B37A5D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LADA GRANTA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0514,7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4E5DFA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4E5DFA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742" w:type="dxa"/>
          </w:tcPr>
          <w:p w:rsidR="00F923AC" w:rsidRPr="0044069D" w:rsidRDefault="004E5DFA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4E5DFA" w:rsidRPr="0044069D" w:rsidTr="003B3576">
        <w:tc>
          <w:tcPr>
            <w:tcW w:w="1668" w:type="dxa"/>
          </w:tcPr>
          <w:p w:rsidR="004E5DFA" w:rsidRPr="0044069D" w:rsidRDefault="004E5DFA" w:rsidP="004E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4E5DFA" w:rsidRPr="0044069D" w:rsidRDefault="004E5DFA" w:rsidP="004E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E5DFA" w:rsidRPr="0044069D" w:rsidRDefault="004E5DFA" w:rsidP="004E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DFA" w:rsidRPr="0044069D" w:rsidRDefault="004E5DFA" w:rsidP="004E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E5DFA" w:rsidRPr="0044069D" w:rsidRDefault="004E5DFA" w:rsidP="004E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5DFA" w:rsidRPr="0044069D" w:rsidRDefault="004E5DFA" w:rsidP="004E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5DFA" w:rsidRPr="0044069D" w:rsidRDefault="004E5DFA" w:rsidP="004E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E5DFA" w:rsidRPr="0044069D" w:rsidRDefault="004E5DFA" w:rsidP="004E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742" w:type="dxa"/>
          </w:tcPr>
          <w:p w:rsidR="004E5DFA" w:rsidRPr="0044069D" w:rsidRDefault="004E5DFA" w:rsidP="004E5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4E5DFA" w:rsidRPr="0044069D" w:rsidRDefault="004E5DFA" w:rsidP="004E5DFA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4E5DFA" w:rsidRPr="0044069D" w:rsidRDefault="004E5DFA" w:rsidP="004E5DFA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E5DFA" w:rsidRPr="0044069D" w:rsidRDefault="004E5DFA" w:rsidP="004E5DFA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инас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М. 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67306,83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olaris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91745,13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</w:t>
            </w:r>
            <w:r w:rsidR="00977856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977856" w:rsidP="0097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977856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56" w:rsidRPr="0044069D" w:rsidRDefault="00977856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977856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9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56" w:rsidRPr="0044069D" w:rsidRDefault="00977856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56" w:rsidRPr="0044069D" w:rsidRDefault="00977856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977856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17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6,0</w:t>
            </w: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6,4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E19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82E19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9788,91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</w:tcPr>
          <w:p w:rsidR="00F923AC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977856" w:rsidRPr="0044069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977856" w:rsidRPr="0044069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82E1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977856" w:rsidRPr="0044069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56" w:rsidRPr="0044069D" w:rsidRDefault="00977856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6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7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6,4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977856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97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977856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F923AC" w:rsidRPr="0044069D" w:rsidRDefault="00977856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9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56" w:rsidRPr="0044069D" w:rsidRDefault="00977856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977856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56" w:rsidRPr="0044069D" w:rsidRDefault="00977856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82E19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62582,73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красова Ю.В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ции 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TOYOTA PASSO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1918,24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66660,02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Новор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6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49211,23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одар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Новор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ий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74027,75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,6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08672,2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ихайл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ая О.И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8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1925,62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8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43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1583,75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8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ихеева Е.И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6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75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49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966,36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7A5D" w:rsidRPr="0044069D" w:rsidRDefault="00F923AC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</w:p>
          <w:p w:rsidR="00F923AC" w:rsidRPr="0044069D" w:rsidRDefault="00F923AC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ивид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0708,54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49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овалева А.В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1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20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6087,88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оронина М.А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2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705,52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равченко Т.А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ич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4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271,95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аврилова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 xml:space="preserve"> Э.В. 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4 (индивид.) 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1859,83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0740,0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13" w:rsidRPr="0044069D" w:rsidTr="003B3576">
        <w:tc>
          <w:tcPr>
            <w:tcW w:w="1668" w:type="dxa"/>
          </w:tcPr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мцев И.А.</w:t>
            </w:r>
          </w:p>
        </w:tc>
        <w:tc>
          <w:tcPr>
            <w:tcW w:w="1451" w:type="dxa"/>
          </w:tcPr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70C13" w:rsidRPr="0044069D" w:rsidRDefault="00970C13" w:rsidP="00970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:rsidR="00970C13" w:rsidRPr="0044069D" w:rsidRDefault="00970C13" w:rsidP="00970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C13" w:rsidRPr="0044069D" w:rsidRDefault="00970C13" w:rsidP="00970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rcedes Benz 123D </w:t>
            </w:r>
          </w:p>
          <w:p w:rsidR="00970C13" w:rsidRPr="0044069D" w:rsidRDefault="00970C13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70C13" w:rsidRPr="0044069D" w:rsidRDefault="00970C13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70525,52</w:t>
            </w:r>
          </w:p>
        </w:tc>
        <w:tc>
          <w:tcPr>
            <w:tcW w:w="1843" w:type="dxa"/>
          </w:tcPr>
          <w:p w:rsidR="00970C13" w:rsidRPr="0044069D" w:rsidRDefault="00970C13" w:rsidP="00970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</w:t>
            </w:r>
          </w:p>
          <w:p w:rsidR="00970C13" w:rsidRPr="0044069D" w:rsidRDefault="00970C13" w:rsidP="00970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доход от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жи имуще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, ипотеч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редит)</w:t>
            </w: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бо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5,1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99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7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3,5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,62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498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3,5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,62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7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1,4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1,7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41,4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3,5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,62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нег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37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-21074 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9832,4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53026,0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7,37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аскаль Г.Г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5,7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67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="00B37A5D"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sun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-DO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-техника</w:t>
            </w:r>
            <w:proofErr w:type="spell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цеп ПТС – 4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60800,1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одькина А.А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арного контроля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0906,62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rPr>
          <w:trHeight w:val="840"/>
        </w:trPr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адочинская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7082,31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акитина Л.И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11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Chery</w:t>
            </w:r>
            <w:proofErr w:type="spell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3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) 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5040,63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115DC9" w:rsidP="0011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ИА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portage</w:t>
            </w:r>
            <w:proofErr w:type="spell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421462,19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апронова Ю.В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коттедж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73077,09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47853,3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аяпи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10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36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3537,88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ергеева  Е.Е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,17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68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7121,26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кидан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½ доля)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92,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9360,86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15DC9" w:rsidRPr="0044069D" w:rsidRDefault="00115DC9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½ доля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115DC9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½ доля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46/15301 доли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2,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41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Hyundai Santa Fe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2140 «Нива»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12850,0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орокина Н.В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ар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98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нежилой бл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4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6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4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8269,44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хозяй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ый не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ой бл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6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98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4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Primer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орент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втокран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64367,1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вартира, н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жилое пом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щение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доход по о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вному месту работы, кр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)</w:t>
            </w: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нежилой бл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0,98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6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1,1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нежилой бл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98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6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ура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роля н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5251,66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арас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51254,76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Volksw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000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арлампиди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4,9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5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8215,32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Чернег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2701,73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B37A5D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Granta</w:t>
            </w:r>
            <w:proofErr w:type="spell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4977,37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Чигри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6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74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цеп легковой ММЗ-38113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241375,19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7261,0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ведински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2,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31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703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62828,5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Жилой дом, земельный уч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ток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доход за 2012-2014 гг., кр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)</w:t>
            </w: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4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31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12,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31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2,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Белый А.Т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 Павлов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6,2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1956,42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6,2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6332,27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0,8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6,2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лущенко О.В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 Павлов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A5D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proofErr w:type="spell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1586,02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Дрибас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Павлов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09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5 серии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B37A5D"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1908,62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14,5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309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4,5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09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лександров А.А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Павлов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B37A5D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464,72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,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улакова Е.С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 Павлов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B37A5D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3,1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75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0987,0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кцент (индивид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53855,11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B3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3,1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75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укьяненко Е.А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нного контроля Павлов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923AC" w:rsidRPr="0044069D" w:rsidRDefault="00B7343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B37A5D" w:rsidRPr="0044069D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B7343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7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yundai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laris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8982,02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997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9834,33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997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997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азар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Павлов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923AC" w:rsidRPr="0044069D" w:rsidRDefault="00B7343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33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21900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вто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п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152-00 Дон-30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7020,88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33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2835,57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33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33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лоч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51" w:type="dxa"/>
          </w:tcPr>
          <w:p w:rsidR="00F923AC" w:rsidRPr="0044069D" w:rsidRDefault="00F923AC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Сочин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FA7AE4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7604,0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rPr>
          <w:trHeight w:val="2516"/>
        </w:trPr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923AC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A7AE4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</w:t>
            </w:r>
            <w:r w:rsidR="00FA7AE4" w:rsidRPr="0044069D">
              <w:rPr>
                <w:rFonts w:ascii="Times New Roman" w:hAnsi="Times New Roman"/>
                <w:sz w:val="24"/>
                <w:szCs w:val="24"/>
              </w:rPr>
              <w:t>4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="00FA7AE4" w:rsidRPr="0044069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A7AE4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AE4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Prius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FA7AE4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F923AC" w:rsidRPr="0044069D" w:rsidRDefault="00FA7AE4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2554,2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E4" w:rsidRPr="0044069D" w:rsidTr="003B3576">
        <w:tc>
          <w:tcPr>
            <w:tcW w:w="1668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42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A7AE4" w:rsidRPr="0044069D" w:rsidRDefault="00FA7AE4" w:rsidP="00FA7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A7AE4" w:rsidRPr="0044069D" w:rsidRDefault="00FA7AE4" w:rsidP="00FA7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E4" w:rsidRPr="0044069D" w:rsidTr="003B3576">
        <w:tc>
          <w:tcPr>
            <w:tcW w:w="1668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42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A7AE4" w:rsidRPr="0044069D" w:rsidRDefault="00FA7AE4" w:rsidP="00FA7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A7AE4" w:rsidRPr="0044069D" w:rsidRDefault="00FA7AE4" w:rsidP="00FA7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E4" w:rsidRPr="0044069D" w:rsidTr="003B3576">
        <w:tc>
          <w:tcPr>
            <w:tcW w:w="1668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42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A7AE4" w:rsidRPr="0044069D" w:rsidRDefault="00FA7AE4" w:rsidP="00FA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A7AE4" w:rsidRPr="0044069D" w:rsidRDefault="00FA7AE4" w:rsidP="00FA7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A7AE4" w:rsidRPr="0044069D" w:rsidRDefault="00FA7AE4" w:rsidP="00FA7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однарь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3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920,0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-TRAIL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93705,6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Буц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F923AC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F22DE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923AC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F923AC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3,0</w:t>
            </w:r>
          </w:p>
          <w:p w:rsidR="008F22DE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850" w:type="dxa"/>
          </w:tcPr>
          <w:p w:rsidR="00F923AC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F22DE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8F22DE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1758,36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AC" w:rsidRPr="0044069D" w:rsidTr="003B3576">
        <w:tc>
          <w:tcPr>
            <w:tcW w:w="1668" w:type="dxa"/>
          </w:tcPr>
          <w:p w:rsidR="00F923AC" w:rsidRPr="0044069D" w:rsidRDefault="00F923AC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8F22DE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</w:t>
            </w:r>
            <w:r w:rsidR="008F22DE" w:rsidRPr="0044069D">
              <w:rPr>
                <w:rFonts w:ascii="Times New Roman" w:hAnsi="Times New Roman"/>
                <w:sz w:val="24"/>
                <w:szCs w:val="24"/>
              </w:rPr>
              <w:t>5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="008F22DE" w:rsidRPr="0044069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8F22DE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3</w:t>
            </w:r>
            <w:r w:rsidR="00F923AC" w:rsidRPr="004406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2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923AC" w:rsidRPr="0044069D" w:rsidRDefault="00F923AC" w:rsidP="00F9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F923AC" w:rsidRPr="0044069D" w:rsidRDefault="008F22DE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809,20</w:t>
            </w:r>
          </w:p>
        </w:tc>
        <w:tc>
          <w:tcPr>
            <w:tcW w:w="1843" w:type="dxa"/>
          </w:tcPr>
          <w:p w:rsidR="00F923AC" w:rsidRPr="0044069D" w:rsidRDefault="00F923AC" w:rsidP="00F9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3B3576"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05,3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93,0</w:t>
            </w: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3B3576"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ыри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Сочин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hrysler SERBING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0472,26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3B3576"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,5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3B3576"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атар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4662,55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3B3576"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3B3576"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воров Е.В.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F22DE" w:rsidRPr="0044069D" w:rsidRDefault="008F22DE" w:rsidP="00520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9270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F22DE" w:rsidRPr="0044069D" w:rsidRDefault="00520D32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2185,15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D32" w:rsidRPr="0044069D" w:rsidTr="003B3576">
        <w:tc>
          <w:tcPr>
            <w:tcW w:w="1668" w:type="dxa"/>
          </w:tcPr>
          <w:p w:rsidR="00520D32" w:rsidRPr="0044069D" w:rsidRDefault="00520D32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520D32" w:rsidRPr="0044069D" w:rsidRDefault="00520D32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20D32" w:rsidRPr="0044069D" w:rsidRDefault="00520D32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D32" w:rsidRPr="0044069D" w:rsidRDefault="00520D32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20D32" w:rsidRPr="0044069D" w:rsidRDefault="00520D32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D32" w:rsidRPr="0044069D" w:rsidRDefault="00520D32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20D32" w:rsidRPr="0044069D" w:rsidRDefault="00520D32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20D32" w:rsidRPr="0044069D" w:rsidRDefault="00520D32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42" w:type="dxa"/>
          </w:tcPr>
          <w:p w:rsidR="00520D32" w:rsidRPr="0044069D" w:rsidRDefault="00520D32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20D32" w:rsidRPr="0044069D" w:rsidRDefault="00520D32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20D32" w:rsidRPr="0044069D" w:rsidRDefault="00520D32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713,97</w:t>
            </w:r>
          </w:p>
        </w:tc>
        <w:tc>
          <w:tcPr>
            <w:tcW w:w="1843" w:type="dxa"/>
          </w:tcPr>
          <w:p w:rsidR="00520D32" w:rsidRPr="0044069D" w:rsidRDefault="00520D32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D32" w:rsidRPr="0044069D" w:rsidTr="00B973D1">
        <w:tc>
          <w:tcPr>
            <w:tcW w:w="1668" w:type="dxa"/>
          </w:tcPr>
          <w:p w:rsidR="00520D32" w:rsidRPr="0044069D" w:rsidRDefault="00520D32" w:rsidP="00520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520D32" w:rsidRPr="0044069D" w:rsidRDefault="00520D32" w:rsidP="00520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20D32" w:rsidRPr="0044069D" w:rsidRDefault="00520D32" w:rsidP="00520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D32" w:rsidRPr="0044069D" w:rsidRDefault="00520D32" w:rsidP="00520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20D32" w:rsidRPr="0044069D" w:rsidRDefault="00520D32" w:rsidP="00520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0D32" w:rsidRPr="0044069D" w:rsidRDefault="00520D32" w:rsidP="00520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20D32" w:rsidRPr="0044069D" w:rsidRDefault="00520D32" w:rsidP="008B6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20D32" w:rsidRPr="0044069D" w:rsidRDefault="008B6ED2" w:rsidP="00520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</w:t>
            </w:r>
            <w:r w:rsidR="00520D32" w:rsidRPr="004406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42" w:type="dxa"/>
          </w:tcPr>
          <w:p w:rsidR="00520D32" w:rsidRPr="0044069D" w:rsidRDefault="00520D32" w:rsidP="00520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520D32" w:rsidRPr="0044069D" w:rsidRDefault="00520D32" w:rsidP="00520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20D32" w:rsidRPr="0044069D" w:rsidRDefault="00520D32" w:rsidP="00520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20D32" w:rsidRPr="0044069D" w:rsidRDefault="00520D32" w:rsidP="00520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3B3576"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Бакулина И.И.</w:t>
            </w:r>
          </w:p>
        </w:tc>
        <w:tc>
          <w:tcPr>
            <w:tcW w:w="1451" w:type="dxa"/>
          </w:tcPr>
          <w:p w:rsidR="008F22DE" w:rsidRPr="0044069D" w:rsidRDefault="00A2673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2DE" w:rsidRPr="0044069D" w:rsidRDefault="00A2673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9495,43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3B3576"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3B3576"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лованов А.Н.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9,0</w:t>
            </w: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0964,30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BB2B77">
        <w:trPr>
          <w:trHeight w:val="1061"/>
        </w:trPr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9,0</w:t>
            </w: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027C8D">
        <w:trPr>
          <w:trHeight w:val="416"/>
        </w:trPr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ишин А.Н.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ладовая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027C8D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027C8D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2DE" w:rsidRPr="0044069D" w:rsidRDefault="00027C8D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5950,24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DE" w:rsidRPr="0044069D" w:rsidTr="003B3576">
        <w:trPr>
          <w:trHeight w:val="1265"/>
        </w:trPr>
        <w:tc>
          <w:tcPr>
            <w:tcW w:w="16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27C8D" w:rsidRPr="0044069D" w:rsidRDefault="00027C8D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8D" w:rsidRPr="0044069D" w:rsidRDefault="00027C8D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276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027C8D" w:rsidRPr="0044069D" w:rsidRDefault="00027C8D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8D" w:rsidRPr="0044069D" w:rsidRDefault="00027C8D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42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27C8D" w:rsidRPr="0044069D" w:rsidRDefault="00027C8D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8D" w:rsidRPr="0044069D" w:rsidRDefault="00027C8D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8F22DE" w:rsidRPr="0044069D" w:rsidRDefault="008F22DE" w:rsidP="008F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F22DE" w:rsidRPr="0044069D" w:rsidRDefault="008F22DE" w:rsidP="008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8D" w:rsidRPr="0044069D" w:rsidTr="003B3576">
        <w:trPr>
          <w:trHeight w:val="1265"/>
        </w:trPr>
        <w:tc>
          <w:tcPr>
            <w:tcW w:w="1668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276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42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027C8D" w:rsidRPr="0044069D" w:rsidRDefault="00027C8D" w:rsidP="00027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27C8D" w:rsidRPr="0044069D" w:rsidRDefault="00027C8D" w:rsidP="00027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8D" w:rsidRPr="0044069D" w:rsidTr="003B3576">
        <w:tc>
          <w:tcPr>
            <w:tcW w:w="1668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Гучу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451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9D5473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D5473" w:rsidRPr="0044069D" w:rsidRDefault="009D5473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ercedez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-Benz</w:t>
            </w:r>
            <w:r w:rsidR="00027C8D"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L-350</w:t>
            </w: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027C8D" w:rsidRPr="0044069D" w:rsidRDefault="009D5473" w:rsidP="00027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5495,47</w:t>
            </w:r>
          </w:p>
        </w:tc>
        <w:tc>
          <w:tcPr>
            <w:tcW w:w="1843" w:type="dxa"/>
          </w:tcPr>
          <w:p w:rsidR="00027C8D" w:rsidRPr="0044069D" w:rsidRDefault="00027C8D" w:rsidP="00027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8D" w:rsidRPr="0044069D" w:rsidTr="003B3576">
        <w:tc>
          <w:tcPr>
            <w:tcW w:w="1668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42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Донг-Фенг</w:t>
            </w:r>
            <w:proofErr w:type="spellEnd"/>
          </w:p>
          <w:p w:rsidR="009D5473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67-20 </w:t>
            </w:r>
          </w:p>
          <w:p w:rsidR="00027C8D" w:rsidRPr="0044069D" w:rsidRDefault="00027C8D" w:rsidP="00027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027C8D" w:rsidRPr="0044069D" w:rsidRDefault="009D5473" w:rsidP="00027C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129132.00</w:t>
            </w:r>
          </w:p>
        </w:tc>
        <w:tc>
          <w:tcPr>
            <w:tcW w:w="1843" w:type="dxa"/>
          </w:tcPr>
          <w:p w:rsidR="00027C8D" w:rsidRPr="0044069D" w:rsidRDefault="00027C8D" w:rsidP="00027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42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ванов С.В.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42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rry 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Indis</w:t>
            </w:r>
            <w:proofErr w:type="spellEnd"/>
          </w:p>
          <w:p w:rsidR="009D5473" w:rsidRPr="0044069D" w:rsidRDefault="009D5473" w:rsidP="00F12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400,00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42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Забашт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44,0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8356,48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алинин Д.В.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42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Volksw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gen Polo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2054,04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5473" w:rsidRPr="0044069D" w:rsidRDefault="009D5473" w:rsidP="009D547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42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42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четкова М.А.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okk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1645,31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742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убанова Л.Н.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Сочин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ого отдел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276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3,0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  <w:tc>
          <w:tcPr>
            <w:tcW w:w="742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1659,95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3,0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742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4940,50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473" w:rsidRPr="0044069D" w:rsidTr="003B3576">
        <w:tc>
          <w:tcPr>
            <w:tcW w:w="1668" w:type="dxa"/>
          </w:tcPr>
          <w:p w:rsidR="009D5473" w:rsidRPr="0044069D" w:rsidRDefault="009601BD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меня</w:t>
            </w:r>
            <w:r w:rsidR="009D5473" w:rsidRPr="0044069D"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451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850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D547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42" w:type="dxa"/>
          </w:tcPr>
          <w:p w:rsidR="009D5473" w:rsidRPr="0044069D" w:rsidRDefault="009D5473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473" w:rsidRPr="0044069D" w:rsidRDefault="00E5338C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-3</w:t>
            </w:r>
            <w:r w:rsidR="009D5473" w:rsidRPr="0044069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D5473" w:rsidRPr="0044069D" w:rsidRDefault="009D5473" w:rsidP="009D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9D5473" w:rsidRPr="0044069D" w:rsidRDefault="00E5338C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3606,82</w:t>
            </w:r>
          </w:p>
        </w:tc>
        <w:tc>
          <w:tcPr>
            <w:tcW w:w="1843" w:type="dxa"/>
          </w:tcPr>
          <w:p w:rsidR="009D5473" w:rsidRPr="0044069D" w:rsidRDefault="009D5473" w:rsidP="009D5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ь не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ого пом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2235,4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очь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5674,5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очконь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3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12167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7442,9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удрявцев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роля н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9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hrysler Grand Voyager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cetti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)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49877,3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8721,7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9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9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ебедь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7669,0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90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Юки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7621,2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едрик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арного контроля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Opel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6292,2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Бакша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6,0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3267,7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6,0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6,0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Мазнич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8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lksw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8471,4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8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80169,7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акаров Э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Jazz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Дади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egal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aptor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0221,7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амуладзе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-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янча-призма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4371,7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альцева О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ич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9579,9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Маргие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ая комнат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6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5599,7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8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6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Ен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пектор надзора в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Сочин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е п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щение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2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- 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2820,4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е п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щение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ugeot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5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4608,9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е п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щение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е п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щение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ерях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Сочин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ого отдел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ube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7036,0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агул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Сочин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764,1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е п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щение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,0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ублева В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4110,9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лимут</w:t>
            </w:r>
            <w:r w:rsidRPr="0044069D">
              <w:rPr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яджер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F12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лимут Вояджер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9867,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арычев В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131,2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ветис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3/8 доли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571,6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злова М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ин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9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огодаев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1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214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2021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2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кляров Р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З-6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9682,7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uga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9133,5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естовски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атриот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53125,3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3139,1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Mitsubishi</w:t>
            </w:r>
            <w:proofErr w:type="spellEnd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Colt</w:t>
            </w:r>
            <w:proofErr w:type="spellEnd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3721,5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-330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5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инос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5976,0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Гагар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0193,7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хоиван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F12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ь жи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8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221,0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ь 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ого дом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8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6743,1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Терехов Г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о надзор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очин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vrolet Spark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5717,2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2425,6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 Сочин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  <w:p w:rsidR="00E5338C" w:rsidRPr="0044069D" w:rsidRDefault="00F12167" w:rsidP="00F12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="00E5338C" w:rsidRPr="0044069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1323,2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Ширяев Д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6904,9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орошайл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6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6194,0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Шалота А.Г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троение с жилыми помещ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иями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6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 111730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отор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р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MZ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5952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65374,8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роение с жилыми помещ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37,4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роение с жилыми помещ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лячк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azda 3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5718,4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083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lksw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gen Golf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5176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еркасов П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1/74 доли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½ доли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lla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3524,8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33/100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5400,3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74 доли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½ доли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5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Туманян А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7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7674,0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7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7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7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Йованович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Duster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6429,5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1802,3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Харитонова В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1230,0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Урум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 Сочинского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6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6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8285,3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630,2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Хачар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9664,7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Юзчу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границе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5228,9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Хекилае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3155,0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okka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6100,0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1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одионов С.Г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4025,0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границе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4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1752,8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4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атул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383,1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4172,0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агинская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41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5444,5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oomster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1469,7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агински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oomster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1469,7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488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41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5444,5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488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488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1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8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роздова Н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-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F12167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8399,5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7943,2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очканя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п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6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1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024,9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7230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6842,6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ронина Е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Темрю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0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6039,2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0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1050452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0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0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Бабич Е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Темрю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8283,6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Духн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 Темрю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herry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А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2575,0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1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9020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4347,1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1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1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1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айгородце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Sunny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4608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F12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45685,3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ихае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 Темрю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о надзора 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 21074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0035,1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атова А.Л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арного контроля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 и транспор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6804,5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8 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21 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стенко С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2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0855,9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26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0432,7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тлярова Е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2570,2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723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7692,2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5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Левченко О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265/1644 доли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5/164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3196,9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266/1644 доли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6/164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844,4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укьянова И.Г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нного контроля Темрю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омната в общежитии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1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11113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0080,9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ементьева О.М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нного контроля Темрю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367,3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0922,6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F12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ь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ый</w:t>
            </w:r>
            <w:r w:rsidR="00F12167"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ануйлов Д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12167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167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167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F12167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2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80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3051,3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алахова Т.Ю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F12167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jero</w:t>
            </w:r>
            <w:proofErr w:type="spellEnd"/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port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0954,3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2732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1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5260,4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1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арова Н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ар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7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7652,7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арк 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F12167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8679,9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лыгина В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7003,1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олох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Темрю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167" w:rsidRPr="0044069D" w:rsidRDefault="00F12167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 (398/89450 доли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75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1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167" w:rsidRPr="0044069D" w:rsidRDefault="00F12167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945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167" w:rsidRPr="0044069D" w:rsidRDefault="00F12167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itsubishi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Lancer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2293,1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5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1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94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2705,8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рещака Г.Г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6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5984,3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ercedes 250D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3391,5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урч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8700/37400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4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2022,4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8700/37400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F12167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7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9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Прио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3241,0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4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4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ириченко О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2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721,4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окров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75794,3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овному месту работы, доход от 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продажи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/л, накопления за предыдущие годы)</w:t>
            </w: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6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кут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ин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9475,1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Шлом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5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167" w:rsidRPr="0044069D" w:rsidRDefault="00F12167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90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2380,5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9112,7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рбань Е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3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11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4280,2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-2111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0991,1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F12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никина Л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менного контроля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F12167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F12167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9714,2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32017,3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ного контроля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F12167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F12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19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4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 21099 </w:t>
            </w:r>
            <w:r w:rsidR="00F12167"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/л МАЗ 816200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69224,2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48400/5599600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 4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9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39000,0 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obal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F12167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6855,6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9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39000,0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4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Плетенская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2135,2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вистунк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4440,7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7583,7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данов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Павлов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97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26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90028,0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вахно М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го земельного надзор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TRA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F12167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0204,7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3558,7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F12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алинина Н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ИССАН МАК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АН 19.40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АН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.41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вто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цеп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haus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вто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п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OEGEL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YNC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01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2822,9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лавди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пектор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F12167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6250/3415963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19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2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Fiest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71119,3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8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9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5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вто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п ВАРЗ-500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7518,7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Хозп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ойка</w:t>
            </w:r>
            <w:proofErr w:type="spellEnd"/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1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4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9280,2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озп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ойка</w:t>
            </w:r>
            <w:proofErr w:type="spellEnd"/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Chevrolet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Cruze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70102,1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озп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ойка</w:t>
            </w:r>
            <w:proofErr w:type="spellEnd"/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озп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ойка</w:t>
            </w:r>
            <w:proofErr w:type="spellEnd"/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ыкина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о надзор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9686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3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111130 (индивид</w:t>
            </w:r>
            <w:r w:rsidR="00F12167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2760,7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Мищенко Т.Л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11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8708,9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3256,7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8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699,7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огожина Н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го земельного надзора 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оинская часть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2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4349,2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оинская часть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2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ruz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2388,2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оинская часть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2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Дисю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ruse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ИС 2345-0000010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2452,3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Пряд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менного контроля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9080,0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4806,9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2545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укин Е.М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о надзор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Volksw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7327,9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окри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ма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8851,0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АДА 217030 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0740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6146,6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Хакимова А.Е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 надзору за качеством и безоп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остью зерна и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родуктов его пер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отк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9775,1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одоляк К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нного контрол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3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47316,9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Асламаз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о надзор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Opel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0444,6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3924,0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Белов С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менного контроля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Усть-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699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5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ондео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2039,9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99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2523,0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раж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го земельного надзор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Усть-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7306,1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4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E5E74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1930,3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4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овку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7949,4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3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2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8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089,9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2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Гридас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го земельного надзор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Усть-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0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Lad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Priora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индивид</w:t>
            </w:r>
            <w:proofErr w:type="spellEnd"/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3104,5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0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000,5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0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000,5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юн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сть-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6389,9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олкова К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Усть-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2366,1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121 (индивид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447,9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одворо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го земельного надзора 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9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2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6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1883,3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9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Орланд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Сид (индивид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4836,4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59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06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9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2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Гречк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внутрен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каран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 растений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335,0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Focus</w:t>
            </w:r>
            <w:proofErr w:type="spellEnd"/>
          </w:p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2898,8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ченко В.А.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н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еннего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Фолькс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ен Поло (индивид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9904,1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557,9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аранни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 Павлов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итар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Фолькс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ен Туарег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-21213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2414,2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Гул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3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PROBOX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2617,8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38C" w:rsidRPr="0044069D" w:rsidTr="003B3576">
        <w:trPr>
          <w:trHeight w:val="2229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3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3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риходько Л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6493,0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4841,4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мирнова И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антина растений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Усть-Лабинско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межрай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отдела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и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осанит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6345,0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Могили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her</w:t>
            </w:r>
            <w:r w:rsidR="000E5E74"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y A1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="000E5E74"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4020,1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2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Валь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 отдела к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ов и до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нт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го об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IMERA (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01071,2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доход п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вному месту работы, на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п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ния за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ыдущие годы)</w:t>
            </w: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Гучетль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5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4310,8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Ивань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1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Scod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0516,0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1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Audi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0693,4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1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1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1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Петраковская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1742,1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82854,2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Тимофеева Н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70\10000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544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9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4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8,2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,3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3903,6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индивид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78\10000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2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44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4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Toyota</w:t>
            </w:r>
            <w:proofErr w:type="spellEnd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Corolla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1522,0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епель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0E5E74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2753,2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еливанть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4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1010,4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асильева О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,0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4613,3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5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1731,8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Белозерова Н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6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(индивид.)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2623,1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11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2/3 доли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аражный бокс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000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841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41,2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олобуева О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8001,8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оневская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3285,7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1801,5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ригор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 под га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30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5459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 (1/1079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304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proofErr w:type="spellEnd"/>
          </w:p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="000E5E74" w:rsidRPr="0044069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5242,8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Ерещенко О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1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1812,1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3,1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153,2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3,1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Береза И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12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3306,6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9998,8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юльпин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1559,6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8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6185,7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улаков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.П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39401,6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Липен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80900/470620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9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8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49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2,0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,4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0381,3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090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91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92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09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85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49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,4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риора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3438,8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809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8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49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,4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90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91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923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9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8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49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,4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90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91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923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анжинская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0E5E74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1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VF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96138,6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1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1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7866,1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1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="000E5E74" w:rsidRPr="0044069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1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унь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алтерск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четности 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0E5E74"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6,2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7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0152,4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3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3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Шабанова С.В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4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700,7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4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SUBARU IMPREZA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81251,8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4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езник Ю.В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аж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кс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100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93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2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4319,4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40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0527,4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2375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9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9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Решетняк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алтерск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арков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е место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арков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е место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Volksw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15729,2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44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еучеж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3810,9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0E5E74">
        <w:trPr>
          <w:trHeight w:val="1669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алд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-211540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7418,2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Варав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3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5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356,5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Шишкина Ю.В.</w:t>
            </w:r>
          </w:p>
        </w:tc>
        <w:tc>
          <w:tcPr>
            <w:tcW w:w="1451" w:type="dxa"/>
          </w:tcPr>
          <w:p w:rsidR="00E5338C" w:rsidRPr="0044069D" w:rsidRDefault="000E5E74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едущий специалист – эксперт отдела бу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QASHQAI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7293,8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2684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8718,0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411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сьми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вой и аналит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ь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овла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6744,7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Шведова Е.Ю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алист – эксперт отдела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нсов, планиро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 и за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7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362,7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11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11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7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11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7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ласова Е.К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финансово-аналит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7326,4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еркач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алист – эксперт финансово-аналит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5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4829,6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711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Частное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мовла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5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</w:t>
            </w:r>
            <w:r w:rsidR="000E5E74" w:rsidRPr="004406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lla Sp</w:t>
            </w: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o-1.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255,7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Частное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5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83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5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844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стное домовл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5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274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Еременко А.Е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вой и аналит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115DC9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11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338C" w:rsidRPr="0044069D" w:rsidRDefault="00E5338C" w:rsidP="0011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E5338C" w:rsidRPr="0044069D" w:rsidRDefault="00E5338C" w:rsidP="00115DC9">
            <w:pPr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baru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Impreza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8886,4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убарева Т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алист – эксперт отдела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нсов, планиро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 и за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ок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115DC9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8045,1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ивирк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вой и аналит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1270,4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Юрченко М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финансово-аналит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303,7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валенко О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ра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й и 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тической рабо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6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69D">
              <w:rPr>
                <w:rFonts w:ascii="Times New Roman" w:hAnsi="Times New Roman"/>
              </w:rPr>
              <w:t>16288815,9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6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6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Землянух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ра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й и 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тической рабо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4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2383,0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стахова Л.Г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нсов, планиро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 и за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2198,3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ашкинская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 специалист – эксперт админи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115DC9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7267,0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аслова Л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алист – эксперт админи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тивно – 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9079,5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59994,9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митр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алист – эксперт админи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тивно – 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102,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Функарг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3836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Петрушк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алист – эксперт админи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тивно – 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1902,8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2730,4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уев В.В.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админи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 (1/5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 2123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 21063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3417,0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418" w:type="dxa"/>
          </w:tcPr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4275,9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ванченко П.П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админи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059,4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Шагундок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вно–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1903,2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422041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8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аши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вно-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2583,2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7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6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-21093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823,3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бенок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Иванов Д.В.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вно-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,7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5180,8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8,7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сова Ю.Д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вно-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1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 21150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1355,3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1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2835,6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евяткина Т.Ю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вно-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2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1145,2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2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2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ласова И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 админи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тивно-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E74" w:rsidRPr="0044069D" w:rsidRDefault="000E5E74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E74" w:rsidRPr="0044069D" w:rsidRDefault="000E5E74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E74" w:rsidRPr="0044069D" w:rsidRDefault="000E5E74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8680,3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95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024,9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кач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 админи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тивно–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33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9305,7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игда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 э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перт отдела правовой и аналит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Фокус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9817,3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аров Е.С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ра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й и 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итическо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3820,8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Лаври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 xml:space="preserve"> кадров и докуме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8115,5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Шаталов А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отдела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вой и аналит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 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02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АДА 219010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7366,7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Богословская Л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ра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й и 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тической рабо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864,9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44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2114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DC9" w:rsidRPr="0044069D" w:rsidRDefault="00E5338C" w:rsidP="0011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>30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2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44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44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анаенк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ра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й и 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тической рабо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65149,8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44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нчарова Я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ра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й и 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тической рабо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7492,9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44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ITSUB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I LANCER 1.8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="000E5E74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58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844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829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Ермакова Б.К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вой и аналит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4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1500,5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0E5E74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0E5E74" w:rsidRPr="0044069D" w:rsidRDefault="000E5E74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,4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орошеньк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вой и аналит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5993,5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уран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ра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ой и 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тической рабо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3/50 доли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9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)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4288,2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алинин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н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еннего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олевая 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71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6033,2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олодь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внутрен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каран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 растений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,0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9788,0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,0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кцент (индивид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вто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п К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ГАН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458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,0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раснова Ю.Е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внутрен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каран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 растений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7674,5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3420,4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гнатенко Г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 надзору за качеством и безоп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стью зерна и продуктов его пер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отк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6952,0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 надзору за качеством и безоп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стью зерна и продуктов его пер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отк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7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Mitsubishi Lancer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5273,1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Тишанских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ела по надзору за качеством и безоп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стью зерна и продуктов его пер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отк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0E5E74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Fabi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индивид</w:t>
            </w:r>
            <w:r w:rsidR="00115DC9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35367,5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DC9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0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085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айстр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451" w:type="dxa"/>
          </w:tcPr>
          <w:p w:rsidR="00E5338C" w:rsidRPr="0044069D" w:rsidRDefault="000E5E74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осударс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дела по надзору за качеством и безопа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ностью зерна и продуктов его перер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ботк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7024,7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Opel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3689,4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ошев К.М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 надзору за качеством и безоп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стью зерна и продуктов его пер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отк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7C1CF6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 (17/228500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1426,0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017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000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Замуру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ль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6287,7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nda Stream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954,0 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Оже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ль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1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66677,9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1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9020,4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1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иряк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011D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1D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11/100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7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84918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4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9650,5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1D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7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4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7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8491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9497,0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егкодух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ль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77279,8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икандров В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ль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1D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3755,2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6071,9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Иванют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ль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754,0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123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Бае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ль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АЗ 2109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708,5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икитю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ель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7653,4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615,2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4,0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бботин Е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1003,0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411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6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5704,2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Черниц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земель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3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1691,7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отанина Е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лавны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6,0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3674,8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5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65562,7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ретенни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а Л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5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0303,9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889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48775,9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889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2150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етрик Б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етняя к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1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8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7073,5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тняя кухня 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8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1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35052,2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Вапр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1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9407,0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1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0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1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Довбуш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1721,0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Субаче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лавны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 за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дением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рофил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2093,5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7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Hond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CR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-</w:t>
            </w: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700508,4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валь С.Г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надзора за проведе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метод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Джили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Эмгранд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</w:t>
            </w:r>
            <w:r w:rsidR="000E5E74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7333,9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07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оманченко Е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надзора за проведе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0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022,3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осеню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п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E5E74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dai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i</w:t>
            </w:r>
            <w:proofErr w:type="spell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46627,5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90779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евицкая О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нтина растений  Краснод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ж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йонного отдела 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терин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и фи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анитар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1,6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1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4126,4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 за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дением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профил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9820,3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Пилаво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инарного надзора з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роведе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ач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te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9112,4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ердюков И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надзора за проведе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5532,8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Поваров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 за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дением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профил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5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2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606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3715,0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nda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vic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March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57127,8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Чуприн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.А.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надзора за проведе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azda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Demio</w:t>
            </w:r>
            <w:proofErr w:type="spell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9147,6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ликов А.М.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надзора за проведе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метод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2469,4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ринь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51" w:type="dxa"/>
          </w:tcPr>
          <w:p w:rsidR="00E5338C" w:rsidRPr="0044069D" w:rsidRDefault="00F011D3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тарший государс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спектор  отдела п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3857,2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аумкина Г.Г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тарший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границе Российской Федерации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proofErr w:type="spell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4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88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олянка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ф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нсов, планиров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 и за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9221,4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еонович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(1/3 доля)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6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6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43497,0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6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4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</w:t>
            </w:r>
            <w:r w:rsidR="00F011D3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Hyundai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ix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3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</w:t>
            </w:r>
            <w:r w:rsidR="00F011D3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32364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0,6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енгер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5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5,9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9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2716,2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Шулеж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70890,7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6000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ятлова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1164,9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6865,2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Лисю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б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х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алтерского учета и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четност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proofErr w:type="spell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sanYong</w:t>
            </w:r>
            <w:proofErr w:type="spell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sport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7832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оманенко В.Ю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74,2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Ж ОДА (индивид</w:t>
            </w:r>
            <w:r w:rsidR="00F011D3"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3787,0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298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5244,1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325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1325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силевская Е.Г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роля на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рт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5618,5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оловкова А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3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290,9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Volksw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gen Golf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59212,0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274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61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3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Феденчук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 отдела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надз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 за п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дением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профил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011D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1D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6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9441,9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очинок В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границе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011D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1D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3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E74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риот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8658,7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3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0325,5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53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Габараев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 отдела п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ра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0E5E74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Марч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62867,2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43215,3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ороткий И.В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вно-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F011D3" w:rsidP="00F01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1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65825,7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Чайкина Г.А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вно-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0292,3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вартира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продажа ква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иры, накопл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я за пред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ы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ущие годы)</w:t>
            </w: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агутина Л.Н.</w:t>
            </w:r>
          </w:p>
        </w:tc>
        <w:tc>
          <w:tcPr>
            <w:tcW w:w="1451" w:type="dxa"/>
          </w:tcPr>
          <w:p w:rsidR="00E5338C" w:rsidRPr="0044069D" w:rsidRDefault="00E5338C" w:rsidP="000E5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пециалист 1 разряда админи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тивно-хозяй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го отде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88866,1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агорная Е.П. 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ого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надзора за проведе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м вете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арно-профил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ческих меропр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й и ор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заци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-метод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раб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 21099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69979,0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Богданова Т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0,7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867899,3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0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00693,0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Балакина М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нич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40021,1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011D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lksw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GOLF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71414,1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Давыден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41219,9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силенко Ю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финансово-аналити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го от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220,0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274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Глемб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38857,3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Думиник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2597,8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мната № 1, комната № 2, комната № 3 (денежные средства, пол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енные в дар)</w:t>
            </w: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277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Булгакова О.Ф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5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740 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10839,11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6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Чехутский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г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енного земель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адзора Павлов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971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6082,3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Юлин Э.Г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АЗ 21074 (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0572,3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2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79000,2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277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2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22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22,2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Романько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3156,2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Кленина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1D3" w:rsidRPr="0044069D" w:rsidRDefault="00F011D3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F011D3" w:rsidRPr="0044069D" w:rsidRDefault="00F011D3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1D3" w:rsidRPr="0044069D" w:rsidRDefault="00F011D3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1D3" w:rsidRPr="0044069D" w:rsidRDefault="00F011D3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33992,2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30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91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89559,4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4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икитин А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2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40,0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56484,52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/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1040,0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</w:rPr>
              <w:t>Глухов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3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9,2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94419,43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277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Мелихов М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надзора в области 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рантина растений Кавказск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го меж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нного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ве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инарного и фит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тарного надзора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F01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1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ВАЗ 21074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0571,3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левая (1/5 доля)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19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66800,8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F011D3" w:rsidP="00F01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E5338C" w:rsidRPr="0044069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31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иколаева Н.В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лист-эксперт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дров и докум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ционного обеспеч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1823,55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Лизун А.Н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25275,68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местная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80432,6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Донецкая А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1000,05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6522,59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Проценко Д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F011D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E5E74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K Cross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дивид.)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1D3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6782,16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Пшеничная Ю.С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инного 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3,7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95553,5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Бобров Д.А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кар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тинного </w:t>
            </w: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фитос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арного контроля на Го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у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й гра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це Росс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53804,17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Еременко Е.Ю.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ый и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спектор 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дела пог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ичного ветерина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го к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роля на Государс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венной границе Российской Федерации и транспо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0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70148,6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04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(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4406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D">
              <w:rPr>
                <w:rFonts w:ascii="Times New Roman" w:hAnsi="Times New Roman"/>
                <w:sz w:val="24"/>
                <w:szCs w:val="24"/>
                <w:lang w:val="en-US"/>
              </w:rPr>
              <w:t>Allion</w:t>
            </w:r>
            <w:proofErr w:type="spellEnd"/>
            <w:r w:rsidRPr="0044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(индивид</w:t>
            </w:r>
            <w:r w:rsidR="00F011D3" w:rsidRPr="0044069D">
              <w:rPr>
                <w:rFonts w:ascii="Times New Roman" w:hAnsi="Times New Roman"/>
                <w:sz w:val="24"/>
                <w:szCs w:val="24"/>
              </w:rPr>
              <w:t>.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09325,14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5338C" w:rsidRPr="0044069D" w:rsidTr="003B3576">
        <w:trPr>
          <w:trHeight w:val="556"/>
        </w:trPr>
        <w:tc>
          <w:tcPr>
            <w:tcW w:w="166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нолетний р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44069D">
              <w:rPr>
                <w:rFonts w:ascii="Times New Roman" w:hAnsi="Times New Roman"/>
                <w:sz w:val="24"/>
                <w:szCs w:val="24"/>
              </w:rPr>
              <w:t>бенок</w:t>
            </w: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5338C" w:rsidRPr="0044069D" w:rsidRDefault="00E5338C" w:rsidP="00E5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57,04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742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4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4069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5338C" w:rsidRPr="0044069D" w:rsidRDefault="00E5338C" w:rsidP="00E5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:rsidR="008B1294" w:rsidRPr="0044069D" w:rsidRDefault="008B1294" w:rsidP="00DE18C0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127F4D" w:rsidRPr="0044069D" w:rsidRDefault="00127F4D" w:rsidP="00DE18C0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127F4D" w:rsidRPr="0044069D" w:rsidRDefault="00127F4D" w:rsidP="00DE18C0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8B1294" w:rsidRPr="00DE18C0" w:rsidRDefault="008B1294" w:rsidP="00DE18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069D">
        <w:rPr>
          <w:rStyle w:val="a4"/>
          <w:rFonts w:ascii="Times New Roman" w:hAnsi="Times New Roman"/>
          <w:b w:val="0"/>
          <w:sz w:val="24"/>
          <w:szCs w:val="24"/>
        </w:rPr>
        <w:t>* Сведения об источниках получения средств, за счет которых совершена сделка по приобретению земельного участка, другого объекта н</w:t>
      </w:r>
      <w:r w:rsidRPr="0044069D">
        <w:rPr>
          <w:rStyle w:val="a4"/>
          <w:rFonts w:ascii="Times New Roman" w:hAnsi="Times New Roman"/>
          <w:b w:val="0"/>
          <w:sz w:val="24"/>
          <w:szCs w:val="24"/>
        </w:rPr>
        <w:t>е</w:t>
      </w:r>
      <w:r w:rsidRPr="0044069D">
        <w:rPr>
          <w:rStyle w:val="a4"/>
          <w:rFonts w:ascii="Times New Roman" w:hAnsi="Times New Roman"/>
          <w:b w:val="0"/>
          <w:sz w:val="24"/>
          <w:szCs w:val="24"/>
        </w:rPr>
        <w:t>движимого имущества, транспортного средства, ценных бумаг, акций (долей участия, паев в уставных (складочных) капиталах организ</w:t>
      </w:r>
      <w:r w:rsidRPr="0044069D">
        <w:rPr>
          <w:rStyle w:val="a4"/>
          <w:rFonts w:ascii="Times New Roman" w:hAnsi="Times New Roman"/>
          <w:b w:val="0"/>
          <w:sz w:val="24"/>
          <w:szCs w:val="24"/>
        </w:rPr>
        <w:t>а</w:t>
      </w:r>
      <w:r w:rsidRPr="0044069D">
        <w:rPr>
          <w:rStyle w:val="a4"/>
          <w:rFonts w:ascii="Times New Roman" w:hAnsi="Times New Roman"/>
          <w:b w:val="0"/>
          <w:sz w:val="24"/>
          <w:szCs w:val="24"/>
        </w:rPr>
        <w:t>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8B1294" w:rsidRPr="00DE18C0" w:rsidSect="008B12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4FB"/>
    <w:multiLevelType w:val="multilevel"/>
    <w:tmpl w:val="0B3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832C9"/>
    <w:multiLevelType w:val="hybridMultilevel"/>
    <w:tmpl w:val="476092E0"/>
    <w:lvl w:ilvl="0" w:tplc="0ED69E74">
      <w:start w:val="2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489E12F4"/>
    <w:multiLevelType w:val="hybridMultilevel"/>
    <w:tmpl w:val="B3B0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B1294"/>
    <w:rsid w:val="00002F6E"/>
    <w:rsid w:val="000032FE"/>
    <w:rsid w:val="00005CE2"/>
    <w:rsid w:val="00010D3B"/>
    <w:rsid w:val="000120D8"/>
    <w:rsid w:val="000140F1"/>
    <w:rsid w:val="0002097F"/>
    <w:rsid w:val="000219CA"/>
    <w:rsid w:val="000249FC"/>
    <w:rsid w:val="0002551A"/>
    <w:rsid w:val="00027C8D"/>
    <w:rsid w:val="00030950"/>
    <w:rsid w:val="000328F6"/>
    <w:rsid w:val="00035517"/>
    <w:rsid w:val="000420F9"/>
    <w:rsid w:val="000450BA"/>
    <w:rsid w:val="00046C3F"/>
    <w:rsid w:val="00047F6A"/>
    <w:rsid w:val="00051460"/>
    <w:rsid w:val="0005157A"/>
    <w:rsid w:val="00051E40"/>
    <w:rsid w:val="0005233C"/>
    <w:rsid w:val="0005521E"/>
    <w:rsid w:val="0005547C"/>
    <w:rsid w:val="00057FCF"/>
    <w:rsid w:val="00061481"/>
    <w:rsid w:val="000632AC"/>
    <w:rsid w:val="00063CD7"/>
    <w:rsid w:val="000644BF"/>
    <w:rsid w:val="000652EE"/>
    <w:rsid w:val="00065564"/>
    <w:rsid w:val="00066027"/>
    <w:rsid w:val="00071407"/>
    <w:rsid w:val="000722F1"/>
    <w:rsid w:val="00072AE1"/>
    <w:rsid w:val="00075759"/>
    <w:rsid w:val="00075771"/>
    <w:rsid w:val="00080932"/>
    <w:rsid w:val="00082365"/>
    <w:rsid w:val="000842BF"/>
    <w:rsid w:val="00084FB3"/>
    <w:rsid w:val="000857CF"/>
    <w:rsid w:val="00090BD6"/>
    <w:rsid w:val="0009273E"/>
    <w:rsid w:val="00092E39"/>
    <w:rsid w:val="000952E7"/>
    <w:rsid w:val="0009706A"/>
    <w:rsid w:val="000974F7"/>
    <w:rsid w:val="000A1ED2"/>
    <w:rsid w:val="000A20C6"/>
    <w:rsid w:val="000A2E46"/>
    <w:rsid w:val="000A2F65"/>
    <w:rsid w:val="000A306D"/>
    <w:rsid w:val="000A49F2"/>
    <w:rsid w:val="000A5672"/>
    <w:rsid w:val="000A6285"/>
    <w:rsid w:val="000A6D46"/>
    <w:rsid w:val="000A7F50"/>
    <w:rsid w:val="000B26B0"/>
    <w:rsid w:val="000B3920"/>
    <w:rsid w:val="000B4AFD"/>
    <w:rsid w:val="000B5F35"/>
    <w:rsid w:val="000B680E"/>
    <w:rsid w:val="000B6C80"/>
    <w:rsid w:val="000C0CB3"/>
    <w:rsid w:val="000C411C"/>
    <w:rsid w:val="000C54B2"/>
    <w:rsid w:val="000C69A9"/>
    <w:rsid w:val="000C6DE8"/>
    <w:rsid w:val="000C6E37"/>
    <w:rsid w:val="000D078B"/>
    <w:rsid w:val="000D1A51"/>
    <w:rsid w:val="000D2537"/>
    <w:rsid w:val="000D3398"/>
    <w:rsid w:val="000D3FC5"/>
    <w:rsid w:val="000D4242"/>
    <w:rsid w:val="000D4A02"/>
    <w:rsid w:val="000D4E48"/>
    <w:rsid w:val="000D5AC3"/>
    <w:rsid w:val="000D6862"/>
    <w:rsid w:val="000E0052"/>
    <w:rsid w:val="000E03B2"/>
    <w:rsid w:val="000E1FA6"/>
    <w:rsid w:val="000E2987"/>
    <w:rsid w:val="000E3207"/>
    <w:rsid w:val="000E3E45"/>
    <w:rsid w:val="000E4F86"/>
    <w:rsid w:val="000E5E74"/>
    <w:rsid w:val="000E5F7A"/>
    <w:rsid w:val="000E6188"/>
    <w:rsid w:val="000F2128"/>
    <w:rsid w:val="000F2A9C"/>
    <w:rsid w:val="000F59A5"/>
    <w:rsid w:val="00102DB9"/>
    <w:rsid w:val="00103DAA"/>
    <w:rsid w:val="00106FA4"/>
    <w:rsid w:val="001101D8"/>
    <w:rsid w:val="001117B9"/>
    <w:rsid w:val="00115DC9"/>
    <w:rsid w:val="00116E1C"/>
    <w:rsid w:val="00117ED6"/>
    <w:rsid w:val="00121537"/>
    <w:rsid w:val="00121860"/>
    <w:rsid w:val="001248EA"/>
    <w:rsid w:val="001250FD"/>
    <w:rsid w:val="00125CF0"/>
    <w:rsid w:val="00127410"/>
    <w:rsid w:val="00127F4D"/>
    <w:rsid w:val="00134EFE"/>
    <w:rsid w:val="00137C02"/>
    <w:rsid w:val="00137C19"/>
    <w:rsid w:val="001417D4"/>
    <w:rsid w:val="001448DF"/>
    <w:rsid w:val="00144B4A"/>
    <w:rsid w:val="00146991"/>
    <w:rsid w:val="001474BA"/>
    <w:rsid w:val="001479C6"/>
    <w:rsid w:val="001501FE"/>
    <w:rsid w:val="001502E9"/>
    <w:rsid w:val="00152C6C"/>
    <w:rsid w:val="0015340E"/>
    <w:rsid w:val="00154A78"/>
    <w:rsid w:val="00155F62"/>
    <w:rsid w:val="00157B21"/>
    <w:rsid w:val="00160DB8"/>
    <w:rsid w:val="00160E4E"/>
    <w:rsid w:val="00161430"/>
    <w:rsid w:val="00162036"/>
    <w:rsid w:val="00162A4E"/>
    <w:rsid w:val="00164130"/>
    <w:rsid w:val="0016426F"/>
    <w:rsid w:val="00164789"/>
    <w:rsid w:val="00164B57"/>
    <w:rsid w:val="00167293"/>
    <w:rsid w:val="001673CA"/>
    <w:rsid w:val="00167627"/>
    <w:rsid w:val="001719D1"/>
    <w:rsid w:val="00171A1C"/>
    <w:rsid w:val="00172FE5"/>
    <w:rsid w:val="00175171"/>
    <w:rsid w:val="00180506"/>
    <w:rsid w:val="0018148F"/>
    <w:rsid w:val="00183804"/>
    <w:rsid w:val="001842C9"/>
    <w:rsid w:val="001868BA"/>
    <w:rsid w:val="0018780E"/>
    <w:rsid w:val="00190E2C"/>
    <w:rsid w:val="00191ADE"/>
    <w:rsid w:val="0019247D"/>
    <w:rsid w:val="001928EE"/>
    <w:rsid w:val="00194527"/>
    <w:rsid w:val="00195FB8"/>
    <w:rsid w:val="00197BA6"/>
    <w:rsid w:val="001A1858"/>
    <w:rsid w:val="001A1E23"/>
    <w:rsid w:val="001A6139"/>
    <w:rsid w:val="001B08B8"/>
    <w:rsid w:val="001B2702"/>
    <w:rsid w:val="001B3D0F"/>
    <w:rsid w:val="001B75AD"/>
    <w:rsid w:val="001B7FFB"/>
    <w:rsid w:val="001C1143"/>
    <w:rsid w:val="001C4F0B"/>
    <w:rsid w:val="001C6016"/>
    <w:rsid w:val="001C68D2"/>
    <w:rsid w:val="001D0655"/>
    <w:rsid w:val="001D089F"/>
    <w:rsid w:val="001D0B72"/>
    <w:rsid w:val="001D0E88"/>
    <w:rsid w:val="001D1EF3"/>
    <w:rsid w:val="001D4075"/>
    <w:rsid w:val="001D4EB7"/>
    <w:rsid w:val="001D5C4D"/>
    <w:rsid w:val="001D5E51"/>
    <w:rsid w:val="001D7797"/>
    <w:rsid w:val="001E0794"/>
    <w:rsid w:val="001E1251"/>
    <w:rsid w:val="001E16CB"/>
    <w:rsid w:val="001E3878"/>
    <w:rsid w:val="001E5C5B"/>
    <w:rsid w:val="001E600E"/>
    <w:rsid w:val="001E68A5"/>
    <w:rsid w:val="001E7198"/>
    <w:rsid w:val="001F1F74"/>
    <w:rsid w:val="001F499B"/>
    <w:rsid w:val="001F5672"/>
    <w:rsid w:val="001F581A"/>
    <w:rsid w:val="00200D21"/>
    <w:rsid w:val="00201F6D"/>
    <w:rsid w:val="00202D9C"/>
    <w:rsid w:val="00203EF3"/>
    <w:rsid w:val="00205153"/>
    <w:rsid w:val="002077BD"/>
    <w:rsid w:val="00210665"/>
    <w:rsid w:val="00210F83"/>
    <w:rsid w:val="002113F7"/>
    <w:rsid w:val="00211482"/>
    <w:rsid w:val="00212988"/>
    <w:rsid w:val="00212F74"/>
    <w:rsid w:val="00217C21"/>
    <w:rsid w:val="00225C03"/>
    <w:rsid w:val="00226B35"/>
    <w:rsid w:val="00232363"/>
    <w:rsid w:val="00233EF7"/>
    <w:rsid w:val="0023596F"/>
    <w:rsid w:val="00236F49"/>
    <w:rsid w:val="0023725B"/>
    <w:rsid w:val="00237852"/>
    <w:rsid w:val="00240467"/>
    <w:rsid w:val="00242068"/>
    <w:rsid w:val="00243BE3"/>
    <w:rsid w:val="00243F65"/>
    <w:rsid w:val="00244FEE"/>
    <w:rsid w:val="00246529"/>
    <w:rsid w:val="00246846"/>
    <w:rsid w:val="00246DEA"/>
    <w:rsid w:val="00247709"/>
    <w:rsid w:val="00247EC1"/>
    <w:rsid w:val="002501B8"/>
    <w:rsid w:val="00251746"/>
    <w:rsid w:val="00252212"/>
    <w:rsid w:val="002529BD"/>
    <w:rsid w:val="0025342B"/>
    <w:rsid w:val="0025533F"/>
    <w:rsid w:val="002567C0"/>
    <w:rsid w:val="0026094E"/>
    <w:rsid w:val="00263BB2"/>
    <w:rsid w:val="00263F94"/>
    <w:rsid w:val="002664D4"/>
    <w:rsid w:val="0027135B"/>
    <w:rsid w:val="00277BA1"/>
    <w:rsid w:val="0028049E"/>
    <w:rsid w:val="00281CD4"/>
    <w:rsid w:val="00282D06"/>
    <w:rsid w:val="00283E7D"/>
    <w:rsid w:val="002910E0"/>
    <w:rsid w:val="002924C9"/>
    <w:rsid w:val="002932BB"/>
    <w:rsid w:val="00293849"/>
    <w:rsid w:val="00294318"/>
    <w:rsid w:val="002955C9"/>
    <w:rsid w:val="002A2914"/>
    <w:rsid w:val="002A3713"/>
    <w:rsid w:val="002A40F0"/>
    <w:rsid w:val="002A4AF2"/>
    <w:rsid w:val="002A6A8A"/>
    <w:rsid w:val="002B22C9"/>
    <w:rsid w:val="002B3D58"/>
    <w:rsid w:val="002C5352"/>
    <w:rsid w:val="002C5387"/>
    <w:rsid w:val="002C6372"/>
    <w:rsid w:val="002C6C7A"/>
    <w:rsid w:val="002D14BC"/>
    <w:rsid w:val="002D2E62"/>
    <w:rsid w:val="002D3BB0"/>
    <w:rsid w:val="002D5AB9"/>
    <w:rsid w:val="002D6B7A"/>
    <w:rsid w:val="002D7C98"/>
    <w:rsid w:val="002E030D"/>
    <w:rsid w:val="002E19C7"/>
    <w:rsid w:val="002E1CA4"/>
    <w:rsid w:val="002E2360"/>
    <w:rsid w:val="002E3308"/>
    <w:rsid w:val="002E456B"/>
    <w:rsid w:val="002E511E"/>
    <w:rsid w:val="002E5D28"/>
    <w:rsid w:val="002F207D"/>
    <w:rsid w:val="002F2233"/>
    <w:rsid w:val="002F2742"/>
    <w:rsid w:val="002F6AEC"/>
    <w:rsid w:val="002F74E7"/>
    <w:rsid w:val="003017FB"/>
    <w:rsid w:val="003018E9"/>
    <w:rsid w:val="00303687"/>
    <w:rsid w:val="00303A42"/>
    <w:rsid w:val="00306C09"/>
    <w:rsid w:val="0030767D"/>
    <w:rsid w:val="00311367"/>
    <w:rsid w:val="00313DD9"/>
    <w:rsid w:val="003149E6"/>
    <w:rsid w:val="00314D06"/>
    <w:rsid w:val="00315913"/>
    <w:rsid w:val="00315973"/>
    <w:rsid w:val="003169E6"/>
    <w:rsid w:val="00316CDB"/>
    <w:rsid w:val="00317A1D"/>
    <w:rsid w:val="00320B95"/>
    <w:rsid w:val="00325036"/>
    <w:rsid w:val="00325B6E"/>
    <w:rsid w:val="00330FC7"/>
    <w:rsid w:val="0033116F"/>
    <w:rsid w:val="003336BF"/>
    <w:rsid w:val="0033532A"/>
    <w:rsid w:val="003367D2"/>
    <w:rsid w:val="00336EEF"/>
    <w:rsid w:val="0033712B"/>
    <w:rsid w:val="00337F91"/>
    <w:rsid w:val="00341733"/>
    <w:rsid w:val="00341961"/>
    <w:rsid w:val="00343255"/>
    <w:rsid w:val="00344081"/>
    <w:rsid w:val="003457CE"/>
    <w:rsid w:val="00346F61"/>
    <w:rsid w:val="00347279"/>
    <w:rsid w:val="0035011F"/>
    <w:rsid w:val="0035267B"/>
    <w:rsid w:val="003526DB"/>
    <w:rsid w:val="00353582"/>
    <w:rsid w:val="00353C26"/>
    <w:rsid w:val="00354162"/>
    <w:rsid w:val="003545AC"/>
    <w:rsid w:val="0035531D"/>
    <w:rsid w:val="00355959"/>
    <w:rsid w:val="00357897"/>
    <w:rsid w:val="0035794B"/>
    <w:rsid w:val="0036032B"/>
    <w:rsid w:val="0036094E"/>
    <w:rsid w:val="003609B2"/>
    <w:rsid w:val="00361750"/>
    <w:rsid w:val="00361B24"/>
    <w:rsid w:val="003633E8"/>
    <w:rsid w:val="0036351E"/>
    <w:rsid w:val="00363F24"/>
    <w:rsid w:val="00365497"/>
    <w:rsid w:val="003659E3"/>
    <w:rsid w:val="0036674C"/>
    <w:rsid w:val="00366E93"/>
    <w:rsid w:val="003709B4"/>
    <w:rsid w:val="00373339"/>
    <w:rsid w:val="003737AA"/>
    <w:rsid w:val="00373B4F"/>
    <w:rsid w:val="003740A1"/>
    <w:rsid w:val="003760FF"/>
    <w:rsid w:val="00376264"/>
    <w:rsid w:val="003774FB"/>
    <w:rsid w:val="00377957"/>
    <w:rsid w:val="003823A5"/>
    <w:rsid w:val="00383301"/>
    <w:rsid w:val="00385A66"/>
    <w:rsid w:val="00386176"/>
    <w:rsid w:val="00386233"/>
    <w:rsid w:val="00386673"/>
    <w:rsid w:val="0039011F"/>
    <w:rsid w:val="00392D77"/>
    <w:rsid w:val="00393118"/>
    <w:rsid w:val="00393B10"/>
    <w:rsid w:val="003941F3"/>
    <w:rsid w:val="003943D8"/>
    <w:rsid w:val="00394688"/>
    <w:rsid w:val="00394702"/>
    <w:rsid w:val="00396E7C"/>
    <w:rsid w:val="00397A25"/>
    <w:rsid w:val="003A23BC"/>
    <w:rsid w:val="003A2EBC"/>
    <w:rsid w:val="003A3817"/>
    <w:rsid w:val="003A3DA9"/>
    <w:rsid w:val="003B0BF7"/>
    <w:rsid w:val="003B1AFC"/>
    <w:rsid w:val="003B3576"/>
    <w:rsid w:val="003B3FD6"/>
    <w:rsid w:val="003B4A24"/>
    <w:rsid w:val="003C1206"/>
    <w:rsid w:val="003C13B5"/>
    <w:rsid w:val="003C33F2"/>
    <w:rsid w:val="003C5E61"/>
    <w:rsid w:val="003C6FFF"/>
    <w:rsid w:val="003C74A3"/>
    <w:rsid w:val="003C7C1F"/>
    <w:rsid w:val="003C7F45"/>
    <w:rsid w:val="003D01D9"/>
    <w:rsid w:val="003D401D"/>
    <w:rsid w:val="003D4362"/>
    <w:rsid w:val="003D4D93"/>
    <w:rsid w:val="003D69F9"/>
    <w:rsid w:val="003E4BAB"/>
    <w:rsid w:val="003F0082"/>
    <w:rsid w:val="003F0D34"/>
    <w:rsid w:val="003F0EFE"/>
    <w:rsid w:val="003F7DB6"/>
    <w:rsid w:val="004005C0"/>
    <w:rsid w:val="00400920"/>
    <w:rsid w:val="00400D9F"/>
    <w:rsid w:val="0040125D"/>
    <w:rsid w:val="0040155A"/>
    <w:rsid w:val="00402DA4"/>
    <w:rsid w:val="00403B25"/>
    <w:rsid w:val="00404DA7"/>
    <w:rsid w:val="0040582E"/>
    <w:rsid w:val="00412958"/>
    <w:rsid w:val="00421DCA"/>
    <w:rsid w:val="00422130"/>
    <w:rsid w:val="00426424"/>
    <w:rsid w:val="00431F72"/>
    <w:rsid w:val="00433016"/>
    <w:rsid w:val="00435A76"/>
    <w:rsid w:val="00437564"/>
    <w:rsid w:val="00437E56"/>
    <w:rsid w:val="0044069D"/>
    <w:rsid w:val="00440887"/>
    <w:rsid w:val="004413AC"/>
    <w:rsid w:val="00443414"/>
    <w:rsid w:val="004434F5"/>
    <w:rsid w:val="00447E7B"/>
    <w:rsid w:val="0045532E"/>
    <w:rsid w:val="004564E8"/>
    <w:rsid w:val="00461BE5"/>
    <w:rsid w:val="00464114"/>
    <w:rsid w:val="00465021"/>
    <w:rsid w:val="00467E41"/>
    <w:rsid w:val="00474E66"/>
    <w:rsid w:val="004821D7"/>
    <w:rsid w:val="00484534"/>
    <w:rsid w:val="004856F8"/>
    <w:rsid w:val="00485B48"/>
    <w:rsid w:val="00485E9A"/>
    <w:rsid w:val="00487552"/>
    <w:rsid w:val="00487B2B"/>
    <w:rsid w:val="0049149C"/>
    <w:rsid w:val="00491CC2"/>
    <w:rsid w:val="0049208D"/>
    <w:rsid w:val="00492F13"/>
    <w:rsid w:val="00493E98"/>
    <w:rsid w:val="00494129"/>
    <w:rsid w:val="004943DF"/>
    <w:rsid w:val="00494F09"/>
    <w:rsid w:val="00496A98"/>
    <w:rsid w:val="004A0383"/>
    <w:rsid w:val="004A1DA6"/>
    <w:rsid w:val="004A23AA"/>
    <w:rsid w:val="004A2BD6"/>
    <w:rsid w:val="004A3030"/>
    <w:rsid w:val="004A38AB"/>
    <w:rsid w:val="004A3AA5"/>
    <w:rsid w:val="004A3CC7"/>
    <w:rsid w:val="004A4311"/>
    <w:rsid w:val="004A56B6"/>
    <w:rsid w:val="004A5FFE"/>
    <w:rsid w:val="004A63DB"/>
    <w:rsid w:val="004B081A"/>
    <w:rsid w:val="004B119F"/>
    <w:rsid w:val="004B1640"/>
    <w:rsid w:val="004B1791"/>
    <w:rsid w:val="004B29E5"/>
    <w:rsid w:val="004B30F3"/>
    <w:rsid w:val="004C2EDB"/>
    <w:rsid w:val="004C401F"/>
    <w:rsid w:val="004C5315"/>
    <w:rsid w:val="004C5333"/>
    <w:rsid w:val="004C6161"/>
    <w:rsid w:val="004C75D7"/>
    <w:rsid w:val="004C7EF6"/>
    <w:rsid w:val="004D0705"/>
    <w:rsid w:val="004D0B6F"/>
    <w:rsid w:val="004D1081"/>
    <w:rsid w:val="004D2438"/>
    <w:rsid w:val="004D38C9"/>
    <w:rsid w:val="004D4336"/>
    <w:rsid w:val="004D4630"/>
    <w:rsid w:val="004D6A8C"/>
    <w:rsid w:val="004D7B2A"/>
    <w:rsid w:val="004E0148"/>
    <w:rsid w:val="004E2E60"/>
    <w:rsid w:val="004E40BE"/>
    <w:rsid w:val="004E46C1"/>
    <w:rsid w:val="004E5DFA"/>
    <w:rsid w:val="004E6EB9"/>
    <w:rsid w:val="004E6FFF"/>
    <w:rsid w:val="004F0463"/>
    <w:rsid w:val="004F0A5E"/>
    <w:rsid w:val="004F0BAD"/>
    <w:rsid w:val="004F10B4"/>
    <w:rsid w:val="004F160A"/>
    <w:rsid w:val="004F2CD5"/>
    <w:rsid w:val="004F2DB4"/>
    <w:rsid w:val="00500738"/>
    <w:rsid w:val="00501203"/>
    <w:rsid w:val="0050120D"/>
    <w:rsid w:val="0050171C"/>
    <w:rsid w:val="00502044"/>
    <w:rsid w:val="005020BD"/>
    <w:rsid w:val="00502CCD"/>
    <w:rsid w:val="00503241"/>
    <w:rsid w:val="00510210"/>
    <w:rsid w:val="00510C71"/>
    <w:rsid w:val="00516212"/>
    <w:rsid w:val="00520D32"/>
    <w:rsid w:val="0052141F"/>
    <w:rsid w:val="0052244D"/>
    <w:rsid w:val="00522E58"/>
    <w:rsid w:val="00525AA4"/>
    <w:rsid w:val="00525D7B"/>
    <w:rsid w:val="00526DAC"/>
    <w:rsid w:val="00530925"/>
    <w:rsid w:val="00531370"/>
    <w:rsid w:val="00534FA1"/>
    <w:rsid w:val="0053574D"/>
    <w:rsid w:val="00536950"/>
    <w:rsid w:val="005403A8"/>
    <w:rsid w:val="00540748"/>
    <w:rsid w:val="00541AE4"/>
    <w:rsid w:val="00543378"/>
    <w:rsid w:val="0054534E"/>
    <w:rsid w:val="00545917"/>
    <w:rsid w:val="00547C4A"/>
    <w:rsid w:val="00547CB1"/>
    <w:rsid w:val="00547E44"/>
    <w:rsid w:val="005502B8"/>
    <w:rsid w:val="00550E05"/>
    <w:rsid w:val="00551D63"/>
    <w:rsid w:val="005521A9"/>
    <w:rsid w:val="0055293D"/>
    <w:rsid w:val="0055328E"/>
    <w:rsid w:val="005533EF"/>
    <w:rsid w:val="00553566"/>
    <w:rsid w:val="005539F8"/>
    <w:rsid w:val="00556903"/>
    <w:rsid w:val="00560EA1"/>
    <w:rsid w:val="00561337"/>
    <w:rsid w:val="0056147C"/>
    <w:rsid w:val="0056261C"/>
    <w:rsid w:val="005629F1"/>
    <w:rsid w:val="005632EB"/>
    <w:rsid w:val="00563702"/>
    <w:rsid w:val="0056400E"/>
    <w:rsid w:val="005640D1"/>
    <w:rsid w:val="005640ED"/>
    <w:rsid w:val="0056580A"/>
    <w:rsid w:val="00571A0E"/>
    <w:rsid w:val="00575629"/>
    <w:rsid w:val="005762F4"/>
    <w:rsid w:val="0057778D"/>
    <w:rsid w:val="00582377"/>
    <w:rsid w:val="00583311"/>
    <w:rsid w:val="005874D2"/>
    <w:rsid w:val="00592B70"/>
    <w:rsid w:val="005930AA"/>
    <w:rsid w:val="005952B3"/>
    <w:rsid w:val="00597A15"/>
    <w:rsid w:val="005A0304"/>
    <w:rsid w:val="005A0998"/>
    <w:rsid w:val="005A0C3D"/>
    <w:rsid w:val="005A0E7C"/>
    <w:rsid w:val="005A1C08"/>
    <w:rsid w:val="005B39A0"/>
    <w:rsid w:val="005C00B4"/>
    <w:rsid w:val="005C0BD9"/>
    <w:rsid w:val="005C1826"/>
    <w:rsid w:val="005C328D"/>
    <w:rsid w:val="005C3418"/>
    <w:rsid w:val="005C499C"/>
    <w:rsid w:val="005C674E"/>
    <w:rsid w:val="005C6A42"/>
    <w:rsid w:val="005C7674"/>
    <w:rsid w:val="005D1080"/>
    <w:rsid w:val="005D1C21"/>
    <w:rsid w:val="005D1F72"/>
    <w:rsid w:val="005D4083"/>
    <w:rsid w:val="005D539D"/>
    <w:rsid w:val="005D5B7F"/>
    <w:rsid w:val="005D7325"/>
    <w:rsid w:val="005D74A9"/>
    <w:rsid w:val="005E0538"/>
    <w:rsid w:val="005E124D"/>
    <w:rsid w:val="005E12CF"/>
    <w:rsid w:val="005E2875"/>
    <w:rsid w:val="005E316E"/>
    <w:rsid w:val="005E391D"/>
    <w:rsid w:val="005E4B7F"/>
    <w:rsid w:val="005E73EC"/>
    <w:rsid w:val="005E7AD0"/>
    <w:rsid w:val="005F271B"/>
    <w:rsid w:val="005F32D6"/>
    <w:rsid w:val="005F4B19"/>
    <w:rsid w:val="005F4B51"/>
    <w:rsid w:val="005F5488"/>
    <w:rsid w:val="005F7813"/>
    <w:rsid w:val="005F7B4F"/>
    <w:rsid w:val="00600DD5"/>
    <w:rsid w:val="00602AF8"/>
    <w:rsid w:val="006056F9"/>
    <w:rsid w:val="00605E4A"/>
    <w:rsid w:val="00606147"/>
    <w:rsid w:val="006064B5"/>
    <w:rsid w:val="00607A74"/>
    <w:rsid w:val="00611B61"/>
    <w:rsid w:val="006133DA"/>
    <w:rsid w:val="00613E36"/>
    <w:rsid w:val="00614933"/>
    <w:rsid w:val="00615991"/>
    <w:rsid w:val="00616981"/>
    <w:rsid w:val="00616BE3"/>
    <w:rsid w:val="006200DD"/>
    <w:rsid w:val="00620568"/>
    <w:rsid w:val="006223BD"/>
    <w:rsid w:val="00624AEE"/>
    <w:rsid w:val="00630B89"/>
    <w:rsid w:val="00633704"/>
    <w:rsid w:val="0063386B"/>
    <w:rsid w:val="00633C86"/>
    <w:rsid w:val="00634D8C"/>
    <w:rsid w:val="006377A0"/>
    <w:rsid w:val="006410F3"/>
    <w:rsid w:val="0064140A"/>
    <w:rsid w:val="00643A9D"/>
    <w:rsid w:val="00645162"/>
    <w:rsid w:val="00651FAD"/>
    <w:rsid w:val="00652566"/>
    <w:rsid w:val="00652D7B"/>
    <w:rsid w:val="00655C68"/>
    <w:rsid w:val="00657D5E"/>
    <w:rsid w:val="00661C39"/>
    <w:rsid w:val="00664AE9"/>
    <w:rsid w:val="00671BE0"/>
    <w:rsid w:val="00672FCF"/>
    <w:rsid w:val="006732ED"/>
    <w:rsid w:val="0067502E"/>
    <w:rsid w:val="0067541F"/>
    <w:rsid w:val="00676839"/>
    <w:rsid w:val="00677304"/>
    <w:rsid w:val="00677B4A"/>
    <w:rsid w:val="00680796"/>
    <w:rsid w:val="00681323"/>
    <w:rsid w:val="00681CE3"/>
    <w:rsid w:val="00682933"/>
    <w:rsid w:val="00682A2A"/>
    <w:rsid w:val="006831CB"/>
    <w:rsid w:val="00683F98"/>
    <w:rsid w:val="00684575"/>
    <w:rsid w:val="00685096"/>
    <w:rsid w:val="00686A37"/>
    <w:rsid w:val="0068780F"/>
    <w:rsid w:val="00687B96"/>
    <w:rsid w:val="00687D90"/>
    <w:rsid w:val="006902C1"/>
    <w:rsid w:val="00691023"/>
    <w:rsid w:val="00696F73"/>
    <w:rsid w:val="00697643"/>
    <w:rsid w:val="00697809"/>
    <w:rsid w:val="006A0186"/>
    <w:rsid w:val="006A1599"/>
    <w:rsid w:val="006A29C0"/>
    <w:rsid w:val="006A34FF"/>
    <w:rsid w:val="006A3A40"/>
    <w:rsid w:val="006A3EB7"/>
    <w:rsid w:val="006A6B06"/>
    <w:rsid w:val="006A74AB"/>
    <w:rsid w:val="006A796E"/>
    <w:rsid w:val="006A7FA8"/>
    <w:rsid w:val="006B0088"/>
    <w:rsid w:val="006B18E0"/>
    <w:rsid w:val="006B5515"/>
    <w:rsid w:val="006B562B"/>
    <w:rsid w:val="006B72DA"/>
    <w:rsid w:val="006B7722"/>
    <w:rsid w:val="006B79CE"/>
    <w:rsid w:val="006C03EE"/>
    <w:rsid w:val="006C0C1F"/>
    <w:rsid w:val="006C5442"/>
    <w:rsid w:val="006D0F86"/>
    <w:rsid w:val="006E12F3"/>
    <w:rsid w:val="006E3557"/>
    <w:rsid w:val="006E75D8"/>
    <w:rsid w:val="006F0F67"/>
    <w:rsid w:val="006F1D29"/>
    <w:rsid w:val="006F1E39"/>
    <w:rsid w:val="006F32B9"/>
    <w:rsid w:val="006F3AC2"/>
    <w:rsid w:val="006F3B64"/>
    <w:rsid w:val="006F4E71"/>
    <w:rsid w:val="006F7336"/>
    <w:rsid w:val="00701DDB"/>
    <w:rsid w:val="00703CA1"/>
    <w:rsid w:val="00704E29"/>
    <w:rsid w:val="0071018D"/>
    <w:rsid w:val="00711EEC"/>
    <w:rsid w:val="00713587"/>
    <w:rsid w:val="0071460A"/>
    <w:rsid w:val="00714D92"/>
    <w:rsid w:val="00715364"/>
    <w:rsid w:val="00717371"/>
    <w:rsid w:val="007200D8"/>
    <w:rsid w:val="00720883"/>
    <w:rsid w:val="00720B33"/>
    <w:rsid w:val="0072276D"/>
    <w:rsid w:val="00722E18"/>
    <w:rsid w:val="0072436C"/>
    <w:rsid w:val="00724764"/>
    <w:rsid w:val="00725DDC"/>
    <w:rsid w:val="007260F9"/>
    <w:rsid w:val="0072674B"/>
    <w:rsid w:val="00727E26"/>
    <w:rsid w:val="00730698"/>
    <w:rsid w:val="00730EC4"/>
    <w:rsid w:val="00732BD2"/>
    <w:rsid w:val="00733950"/>
    <w:rsid w:val="00735CED"/>
    <w:rsid w:val="00735EA0"/>
    <w:rsid w:val="00736104"/>
    <w:rsid w:val="00742692"/>
    <w:rsid w:val="00742A66"/>
    <w:rsid w:val="007446C8"/>
    <w:rsid w:val="0074577F"/>
    <w:rsid w:val="0074798B"/>
    <w:rsid w:val="007528AF"/>
    <w:rsid w:val="007539FC"/>
    <w:rsid w:val="00753AFE"/>
    <w:rsid w:val="00757A45"/>
    <w:rsid w:val="007602A2"/>
    <w:rsid w:val="0076089C"/>
    <w:rsid w:val="00761C5E"/>
    <w:rsid w:val="007649F2"/>
    <w:rsid w:val="00765460"/>
    <w:rsid w:val="00766252"/>
    <w:rsid w:val="00766F7B"/>
    <w:rsid w:val="00770504"/>
    <w:rsid w:val="00771017"/>
    <w:rsid w:val="0077125F"/>
    <w:rsid w:val="0077205B"/>
    <w:rsid w:val="00772633"/>
    <w:rsid w:val="00773B68"/>
    <w:rsid w:val="007747BA"/>
    <w:rsid w:val="0077540B"/>
    <w:rsid w:val="007764C7"/>
    <w:rsid w:val="0077681C"/>
    <w:rsid w:val="007772B6"/>
    <w:rsid w:val="00780990"/>
    <w:rsid w:val="007817B7"/>
    <w:rsid w:val="0078421B"/>
    <w:rsid w:val="00785D0E"/>
    <w:rsid w:val="007866D9"/>
    <w:rsid w:val="00786714"/>
    <w:rsid w:val="007878CE"/>
    <w:rsid w:val="007879D1"/>
    <w:rsid w:val="00791EB6"/>
    <w:rsid w:val="00795767"/>
    <w:rsid w:val="007A076D"/>
    <w:rsid w:val="007A1215"/>
    <w:rsid w:val="007A3EE7"/>
    <w:rsid w:val="007A40C3"/>
    <w:rsid w:val="007A52C2"/>
    <w:rsid w:val="007A596D"/>
    <w:rsid w:val="007B079C"/>
    <w:rsid w:val="007B15FB"/>
    <w:rsid w:val="007B253C"/>
    <w:rsid w:val="007B3F6A"/>
    <w:rsid w:val="007B4044"/>
    <w:rsid w:val="007B5A6D"/>
    <w:rsid w:val="007B64B5"/>
    <w:rsid w:val="007B6DC6"/>
    <w:rsid w:val="007C1CAF"/>
    <w:rsid w:val="007C1CF6"/>
    <w:rsid w:val="007C2422"/>
    <w:rsid w:val="007C2C72"/>
    <w:rsid w:val="007C5A2A"/>
    <w:rsid w:val="007C69E5"/>
    <w:rsid w:val="007C7122"/>
    <w:rsid w:val="007C76B4"/>
    <w:rsid w:val="007C796C"/>
    <w:rsid w:val="007C7A70"/>
    <w:rsid w:val="007D098D"/>
    <w:rsid w:val="007D485C"/>
    <w:rsid w:val="007D6A56"/>
    <w:rsid w:val="007D7FC4"/>
    <w:rsid w:val="007E53C2"/>
    <w:rsid w:val="007E614F"/>
    <w:rsid w:val="007E7915"/>
    <w:rsid w:val="007E7FD8"/>
    <w:rsid w:val="007F02F7"/>
    <w:rsid w:val="007F07A9"/>
    <w:rsid w:val="007F0D5C"/>
    <w:rsid w:val="007F10DE"/>
    <w:rsid w:val="007F14DC"/>
    <w:rsid w:val="007F1C1F"/>
    <w:rsid w:val="007F2191"/>
    <w:rsid w:val="007F324E"/>
    <w:rsid w:val="007F3422"/>
    <w:rsid w:val="007F4002"/>
    <w:rsid w:val="007F63C7"/>
    <w:rsid w:val="007F6BA5"/>
    <w:rsid w:val="007F7147"/>
    <w:rsid w:val="007F78B0"/>
    <w:rsid w:val="00802A99"/>
    <w:rsid w:val="00803004"/>
    <w:rsid w:val="0080435F"/>
    <w:rsid w:val="008048F2"/>
    <w:rsid w:val="00804E12"/>
    <w:rsid w:val="00806DA1"/>
    <w:rsid w:val="0080732C"/>
    <w:rsid w:val="00810EF1"/>
    <w:rsid w:val="0081129E"/>
    <w:rsid w:val="008117D0"/>
    <w:rsid w:val="00811958"/>
    <w:rsid w:val="00812221"/>
    <w:rsid w:val="0081303D"/>
    <w:rsid w:val="008145ED"/>
    <w:rsid w:val="00815307"/>
    <w:rsid w:val="00820032"/>
    <w:rsid w:val="00820EEE"/>
    <w:rsid w:val="008222A6"/>
    <w:rsid w:val="00822A83"/>
    <w:rsid w:val="00823848"/>
    <w:rsid w:val="00824968"/>
    <w:rsid w:val="00825228"/>
    <w:rsid w:val="00825612"/>
    <w:rsid w:val="00827E5A"/>
    <w:rsid w:val="00830359"/>
    <w:rsid w:val="00830CEC"/>
    <w:rsid w:val="00832836"/>
    <w:rsid w:val="00834E44"/>
    <w:rsid w:val="00841F36"/>
    <w:rsid w:val="00843247"/>
    <w:rsid w:val="00843626"/>
    <w:rsid w:val="00844F48"/>
    <w:rsid w:val="00845DFB"/>
    <w:rsid w:val="008500CB"/>
    <w:rsid w:val="008528D5"/>
    <w:rsid w:val="00852E1A"/>
    <w:rsid w:val="00853911"/>
    <w:rsid w:val="00854259"/>
    <w:rsid w:val="00855C4F"/>
    <w:rsid w:val="008566E2"/>
    <w:rsid w:val="0085753C"/>
    <w:rsid w:val="008612DE"/>
    <w:rsid w:val="0086153F"/>
    <w:rsid w:val="00863F31"/>
    <w:rsid w:val="008647AE"/>
    <w:rsid w:val="0086715F"/>
    <w:rsid w:val="00870398"/>
    <w:rsid w:val="008712FB"/>
    <w:rsid w:val="008714C4"/>
    <w:rsid w:val="008718D2"/>
    <w:rsid w:val="00871B72"/>
    <w:rsid w:val="00872897"/>
    <w:rsid w:val="00873730"/>
    <w:rsid w:val="0087405E"/>
    <w:rsid w:val="008740E1"/>
    <w:rsid w:val="008753F3"/>
    <w:rsid w:val="008764EF"/>
    <w:rsid w:val="00877541"/>
    <w:rsid w:val="00886631"/>
    <w:rsid w:val="008867DA"/>
    <w:rsid w:val="008918FF"/>
    <w:rsid w:val="00891F1D"/>
    <w:rsid w:val="00892104"/>
    <w:rsid w:val="008925FA"/>
    <w:rsid w:val="008966BD"/>
    <w:rsid w:val="00896C79"/>
    <w:rsid w:val="008A2135"/>
    <w:rsid w:val="008A65AB"/>
    <w:rsid w:val="008A6FDE"/>
    <w:rsid w:val="008A72BE"/>
    <w:rsid w:val="008A769E"/>
    <w:rsid w:val="008A7AE9"/>
    <w:rsid w:val="008B0CC2"/>
    <w:rsid w:val="008B1294"/>
    <w:rsid w:val="008B1AB3"/>
    <w:rsid w:val="008B2F51"/>
    <w:rsid w:val="008B50C5"/>
    <w:rsid w:val="008B60B3"/>
    <w:rsid w:val="008B640B"/>
    <w:rsid w:val="008B6ED2"/>
    <w:rsid w:val="008C1AEE"/>
    <w:rsid w:val="008C21D3"/>
    <w:rsid w:val="008C2669"/>
    <w:rsid w:val="008C2B65"/>
    <w:rsid w:val="008C2D1C"/>
    <w:rsid w:val="008C4246"/>
    <w:rsid w:val="008C72FF"/>
    <w:rsid w:val="008D4AD3"/>
    <w:rsid w:val="008D57FE"/>
    <w:rsid w:val="008D5F5D"/>
    <w:rsid w:val="008D6358"/>
    <w:rsid w:val="008D6616"/>
    <w:rsid w:val="008D74C7"/>
    <w:rsid w:val="008D7622"/>
    <w:rsid w:val="008E1211"/>
    <w:rsid w:val="008E27A7"/>
    <w:rsid w:val="008E2FED"/>
    <w:rsid w:val="008E4BEB"/>
    <w:rsid w:val="008E5816"/>
    <w:rsid w:val="008E7A6D"/>
    <w:rsid w:val="008F18E7"/>
    <w:rsid w:val="008F1BB5"/>
    <w:rsid w:val="008F1BF7"/>
    <w:rsid w:val="008F22DE"/>
    <w:rsid w:val="008F3317"/>
    <w:rsid w:val="008F3531"/>
    <w:rsid w:val="008F550E"/>
    <w:rsid w:val="008F5CB2"/>
    <w:rsid w:val="008F6E28"/>
    <w:rsid w:val="008F7CF2"/>
    <w:rsid w:val="0090040A"/>
    <w:rsid w:val="009021A5"/>
    <w:rsid w:val="009027C1"/>
    <w:rsid w:val="00902AFA"/>
    <w:rsid w:val="00902E43"/>
    <w:rsid w:val="00902E50"/>
    <w:rsid w:val="0090310B"/>
    <w:rsid w:val="00903BB8"/>
    <w:rsid w:val="00903C67"/>
    <w:rsid w:val="009040F5"/>
    <w:rsid w:val="00904AAB"/>
    <w:rsid w:val="009115A1"/>
    <w:rsid w:val="00911A4F"/>
    <w:rsid w:val="00911BC5"/>
    <w:rsid w:val="00912A57"/>
    <w:rsid w:val="00914B84"/>
    <w:rsid w:val="00916B8B"/>
    <w:rsid w:val="0092054E"/>
    <w:rsid w:val="00921988"/>
    <w:rsid w:val="00921995"/>
    <w:rsid w:val="00922018"/>
    <w:rsid w:val="00922A20"/>
    <w:rsid w:val="00923E32"/>
    <w:rsid w:val="00924666"/>
    <w:rsid w:val="00925519"/>
    <w:rsid w:val="00930029"/>
    <w:rsid w:val="009305CC"/>
    <w:rsid w:val="00932715"/>
    <w:rsid w:val="00933CDD"/>
    <w:rsid w:val="00935E66"/>
    <w:rsid w:val="00937549"/>
    <w:rsid w:val="009416FE"/>
    <w:rsid w:val="009420B0"/>
    <w:rsid w:val="009463B6"/>
    <w:rsid w:val="009479AC"/>
    <w:rsid w:val="00951407"/>
    <w:rsid w:val="0095227C"/>
    <w:rsid w:val="00952DB9"/>
    <w:rsid w:val="009531DE"/>
    <w:rsid w:val="00954499"/>
    <w:rsid w:val="00954D22"/>
    <w:rsid w:val="009560EE"/>
    <w:rsid w:val="0095643C"/>
    <w:rsid w:val="009601BD"/>
    <w:rsid w:val="00960247"/>
    <w:rsid w:val="00962211"/>
    <w:rsid w:val="009636E1"/>
    <w:rsid w:val="00965B70"/>
    <w:rsid w:val="00970095"/>
    <w:rsid w:val="009701FE"/>
    <w:rsid w:val="00970C13"/>
    <w:rsid w:val="00971ABA"/>
    <w:rsid w:val="00971D95"/>
    <w:rsid w:val="00972414"/>
    <w:rsid w:val="0097321E"/>
    <w:rsid w:val="00974495"/>
    <w:rsid w:val="00975655"/>
    <w:rsid w:val="0097691B"/>
    <w:rsid w:val="0097771E"/>
    <w:rsid w:val="00977856"/>
    <w:rsid w:val="00980FF4"/>
    <w:rsid w:val="0099098F"/>
    <w:rsid w:val="00991085"/>
    <w:rsid w:val="0099188C"/>
    <w:rsid w:val="00992A82"/>
    <w:rsid w:val="00994846"/>
    <w:rsid w:val="00997071"/>
    <w:rsid w:val="00997124"/>
    <w:rsid w:val="009A0240"/>
    <w:rsid w:val="009A1F63"/>
    <w:rsid w:val="009A3FE5"/>
    <w:rsid w:val="009A5994"/>
    <w:rsid w:val="009A660D"/>
    <w:rsid w:val="009A72FD"/>
    <w:rsid w:val="009B0774"/>
    <w:rsid w:val="009B2FBC"/>
    <w:rsid w:val="009B3BCB"/>
    <w:rsid w:val="009B47AB"/>
    <w:rsid w:val="009B611F"/>
    <w:rsid w:val="009B6251"/>
    <w:rsid w:val="009B76CF"/>
    <w:rsid w:val="009C1B6E"/>
    <w:rsid w:val="009C3237"/>
    <w:rsid w:val="009C3522"/>
    <w:rsid w:val="009C3E31"/>
    <w:rsid w:val="009C5573"/>
    <w:rsid w:val="009C5AA6"/>
    <w:rsid w:val="009C66B2"/>
    <w:rsid w:val="009C7FAC"/>
    <w:rsid w:val="009D0604"/>
    <w:rsid w:val="009D4D95"/>
    <w:rsid w:val="009D5473"/>
    <w:rsid w:val="009D57AB"/>
    <w:rsid w:val="009D64FF"/>
    <w:rsid w:val="009D76E2"/>
    <w:rsid w:val="009D7D13"/>
    <w:rsid w:val="009E1D48"/>
    <w:rsid w:val="009E2434"/>
    <w:rsid w:val="009E2D8E"/>
    <w:rsid w:val="009E390D"/>
    <w:rsid w:val="009E42EC"/>
    <w:rsid w:val="009E44F7"/>
    <w:rsid w:val="009E4748"/>
    <w:rsid w:val="009E5B00"/>
    <w:rsid w:val="009E7251"/>
    <w:rsid w:val="009F427F"/>
    <w:rsid w:val="009F5403"/>
    <w:rsid w:val="009F6CFF"/>
    <w:rsid w:val="00A002D8"/>
    <w:rsid w:val="00A01DB0"/>
    <w:rsid w:val="00A067B2"/>
    <w:rsid w:val="00A0681D"/>
    <w:rsid w:val="00A06902"/>
    <w:rsid w:val="00A07FB2"/>
    <w:rsid w:val="00A10669"/>
    <w:rsid w:val="00A11474"/>
    <w:rsid w:val="00A11623"/>
    <w:rsid w:val="00A15D1D"/>
    <w:rsid w:val="00A16699"/>
    <w:rsid w:val="00A209F3"/>
    <w:rsid w:val="00A234A3"/>
    <w:rsid w:val="00A24172"/>
    <w:rsid w:val="00A247A2"/>
    <w:rsid w:val="00A249B2"/>
    <w:rsid w:val="00A256DD"/>
    <w:rsid w:val="00A2673E"/>
    <w:rsid w:val="00A271C2"/>
    <w:rsid w:val="00A31CD9"/>
    <w:rsid w:val="00A34881"/>
    <w:rsid w:val="00A348E5"/>
    <w:rsid w:val="00A35766"/>
    <w:rsid w:val="00A35E5F"/>
    <w:rsid w:val="00A40D45"/>
    <w:rsid w:val="00A4239D"/>
    <w:rsid w:val="00A42778"/>
    <w:rsid w:val="00A42E18"/>
    <w:rsid w:val="00A4711B"/>
    <w:rsid w:val="00A5009C"/>
    <w:rsid w:val="00A5079B"/>
    <w:rsid w:val="00A51414"/>
    <w:rsid w:val="00A51E43"/>
    <w:rsid w:val="00A53A0B"/>
    <w:rsid w:val="00A53FBF"/>
    <w:rsid w:val="00A54038"/>
    <w:rsid w:val="00A5456F"/>
    <w:rsid w:val="00A54CA3"/>
    <w:rsid w:val="00A63B40"/>
    <w:rsid w:val="00A63C35"/>
    <w:rsid w:val="00A64AF7"/>
    <w:rsid w:val="00A6631B"/>
    <w:rsid w:val="00A66D5A"/>
    <w:rsid w:val="00A701A8"/>
    <w:rsid w:val="00A70520"/>
    <w:rsid w:val="00A70F7C"/>
    <w:rsid w:val="00A72968"/>
    <w:rsid w:val="00A733B9"/>
    <w:rsid w:val="00A76990"/>
    <w:rsid w:val="00A778D7"/>
    <w:rsid w:val="00A80256"/>
    <w:rsid w:val="00A80682"/>
    <w:rsid w:val="00A8206B"/>
    <w:rsid w:val="00A82AE3"/>
    <w:rsid w:val="00A83DE2"/>
    <w:rsid w:val="00A859DD"/>
    <w:rsid w:val="00A8611B"/>
    <w:rsid w:val="00A873EB"/>
    <w:rsid w:val="00A87CC5"/>
    <w:rsid w:val="00AA1B5E"/>
    <w:rsid w:val="00AA34D3"/>
    <w:rsid w:val="00AA36DC"/>
    <w:rsid w:val="00AA4251"/>
    <w:rsid w:val="00AA56EA"/>
    <w:rsid w:val="00AA75A0"/>
    <w:rsid w:val="00AB2DE5"/>
    <w:rsid w:val="00AB793F"/>
    <w:rsid w:val="00AC00DB"/>
    <w:rsid w:val="00AC054D"/>
    <w:rsid w:val="00AC16B6"/>
    <w:rsid w:val="00AC27E7"/>
    <w:rsid w:val="00AC2A22"/>
    <w:rsid w:val="00AC356E"/>
    <w:rsid w:val="00AC3A4F"/>
    <w:rsid w:val="00AC4E43"/>
    <w:rsid w:val="00AC55D5"/>
    <w:rsid w:val="00AC6838"/>
    <w:rsid w:val="00AD3581"/>
    <w:rsid w:val="00AD4556"/>
    <w:rsid w:val="00AD4661"/>
    <w:rsid w:val="00AD478F"/>
    <w:rsid w:val="00AD5B1C"/>
    <w:rsid w:val="00AE1875"/>
    <w:rsid w:val="00AE5801"/>
    <w:rsid w:val="00AE602D"/>
    <w:rsid w:val="00AE7F13"/>
    <w:rsid w:val="00AF19F0"/>
    <w:rsid w:val="00AF2DB7"/>
    <w:rsid w:val="00AF2DBC"/>
    <w:rsid w:val="00AF302D"/>
    <w:rsid w:val="00AF49A5"/>
    <w:rsid w:val="00AF658D"/>
    <w:rsid w:val="00B02CBB"/>
    <w:rsid w:val="00B0410B"/>
    <w:rsid w:val="00B065F4"/>
    <w:rsid w:val="00B071A1"/>
    <w:rsid w:val="00B07B77"/>
    <w:rsid w:val="00B145CC"/>
    <w:rsid w:val="00B1462E"/>
    <w:rsid w:val="00B249E4"/>
    <w:rsid w:val="00B259BD"/>
    <w:rsid w:val="00B26855"/>
    <w:rsid w:val="00B277BD"/>
    <w:rsid w:val="00B31AA1"/>
    <w:rsid w:val="00B32087"/>
    <w:rsid w:val="00B36C13"/>
    <w:rsid w:val="00B37A5D"/>
    <w:rsid w:val="00B37D16"/>
    <w:rsid w:val="00B40F36"/>
    <w:rsid w:val="00B41C19"/>
    <w:rsid w:val="00B42AC1"/>
    <w:rsid w:val="00B432DD"/>
    <w:rsid w:val="00B43DF3"/>
    <w:rsid w:val="00B4434B"/>
    <w:rsid w:val="00B458ED"/>
    <w:rsid w:val="00B46150"/>
    <w:rsid w:val="00B47685"/>
    <w:rsid w:val="00B52B44"/>
    <w:rsid w:val="00B530BF"/>
    <w:rsid w:val="00B54854"/>
    <w:rsid w:val="00B5562D"/>
    <w:rsid w:val="00B5660B"/>
    <w:rsid w:val="00B613D1"/>
    <w:rsid w:val="00B613EE"/>
    <w:rsid w:val="00B61874"/>
    <w:rsid w:val="00B62C79"/>
    <w:rsid w:val="00B63606"/>
    <w:rsid w:val="00B66580"/>
    <w:rsid w:val="00B674A5"/>
    <w:rsid w:val="00B71168"/>
    <w:rsid w:val="00B72BC7"/>
    <w:rsid w:val="00B73434"/>
    <w:rsid w:val="00B7477A"/>
    <w:rsid w:val="00B74993"/>
    <w:rsid w:val="00B7663A"/>
    <w:rsid w:val="00B805FE"/>
    <w:rsid w:val="00B81E27"/>
    <w:rsid w:val="00B822D1"/>
    <w:rsid w:val="00B822E0"/>
    <w:rsid w:val="00B83254"/>
    <w:rsid w:val="00B869D9"/>
    <w:rsid w:val="00B86A6F"/>
    <w:rsid w:val="00B902EF"/>
    <w:rsid w:val="00B90B54"/>
    <w:rsid w:val="00B94D4B"/>
    <w:rsid w:val="00B94FC7"/>
    <w:rsid w:val="00B95A83"/>
    <w:rsid w:val="00B95B9A"/>
    <w:rsid w:val="00B96305"/>
    <w:rsid w:val="00B964B9"/>
    <w:rsid w:val="00B973D1"/>
    <w:rsid w:val="00B979F5"/>
    <w:rsid w:val="00B97B21"/>
    <w:rsid w:val="00BA08F0"/>
    <w:rsid w:val="00BA0EED"/>
    <w:rsid w:val="00BA19C2"/>
    <w:rsid w:val="00BA27CD"/>
    <w:rsid w:val="00BA30D5"/>
    <w:rsid w:val="00BA3CE8"/>
    <w:rsid w:val="00BA45EA"/>
    <w:rsid w:val="00BB06CE"/>
    <w:rsid w:val="00BB0831"/>
    <w:rsid w:val="00BB13B6"/>
    <w:rsid w:val="00BB23B9"/>
    <w:rsid w:val="00BB2B77"/>
    <w:rsid w:val="00BC002D"/>
    <w:rsid w:val="00BC1AB8"/>
    <w:rsid w:val="00BC490C"/>
    <w:rsid w:val="00BC5881"/>
    <w:rsid w:val="00BC7B2D"/>
    <w:rsid w:val="00BC7E2F"/>
    <w:rsid w:val="00BD1284"/>
    <w:rsid w:val="00BD17F9"/>
    <w:rsid w:val="00BD19E5"/>
    <w:rsid w:val="00BD363B"/>
    <w:rsid w:val="00BD36C8"/>
    <w:rsid w:val="00BD5E41"/>
    <w:rsid w:val="00BE0AA7"/>
    <w:rsid w:val="00BE0EC9"/>
    <w:rsid w:val="00BE14D9"/>
    <w:rsid w:val="00BE232A"/>
    <w:rsid w:val="00BE24F0"/>
    <w:rsid w:val="00BE25D1"/>
    <w:rsid w:val="00BE404B"/>
    <w:rsid w:val="00BE46F9"/>
    <w:rsid w:val="00BF19B0"/>
    <w:rsid w:val="00BF36F4"/>
    <w:rsid w:val="00BF4A12"/>
    <w:rsid w:val="00C02545"/>
    <w:rsid w:val="00C027D5"/>
    <w:rsid w:val="00C04355"/>
    <w:rsid w:val="00C04432"/>
    <w:rsid w:val="00C04443"/>
    <w:rsid w:val="00C05919"/>
    <w:rsid w:val="00C07420"/>
    <w:rsid w:val="00C07552"/>
    <w:rsid w:val="00C100F6"/>
    <w:rsid w:val="00C11A54"/>
    <w:rsid w:val="00C128D6"/>
    <w:rsid w:val="00C138A6"/>
    <w:rsid w:val="00C16E13"/>
    <w:rsid w:val="00C16F9C"/>
    <w:rsid w:val="00C17AB5"/>
    <w:rsid w:val="00C2169C"/>
    <w:rsid w:val="00C24B32"/>
    <w:rsid w:val="00C24C45"/>
    <w:rsid w:val="00C25DCA"/>
    <w:rsid w:val="00C25EE3"/>
    <w:rsid w:val="00C2768A"/>
    <w:rsid w:val="00C31E5D"/>
    <w:rsid w:val="00C34222"/>
    <w:rsid w:val="00C34545"/>
    <w:rsid w:val="00C42691"/>
    <w:rsid w:val="00C43259"/>
    <w:rsid w:val="00C44076"/>
    <w:rsid w:val="00C44D72"/>
    <w:rsid w:val="00C45F01"/>
    <w:rsid w:val="00C46459"/>
    <w:rsid w:val="00C46889"/>
    <w:rsid w:val="00C469A5"/>
    <w:rsid w:val="00C47930"/>
    <w:rsid w:val="00C50DCE"/>
    <w:rsid w:val="00C51F66"/>
    <w:rsid w:val="00C52713"/>
    <w:rsid w:val="00C52D3E"/>
    <w:rsid w:val="00C530E8"/>
    <w:rsid w:val="00C5334E"/>
    <w:rsid w:val="00C53474"/>
    <w:rsid w:val="00C55030"/>
    <w:rsid w:val="00C57D76"/>
    <w:rsid w:val="00C627E8"/>
    <w:rsid w:val="00C62884"/>
    <w:rsid w:val="00C63B94"/>
    <w:rsid w:val="00C64109"/>
    <w:rsid w:val="00C65CF9"/>
    <w:rsid w:val="00C6657B"/>
    <w:rsid w:val="00C70AAC"/>
    <w:rsid w:val="00C71F88"/>
    <w:rsid w:val="00C77674"/>
    <w:rsid w:val="00C7799E"/>
    <w:rsid w:val="00C82C2F"/>
    <w:rsid w:val="00C83F64"/>
    <w:rsid w:val="00C84E6B"/>
    <w:rsid w:val="00C87CB0"/>
    <w:rsid w:val="00C96380"/>
    <w:rsid w:val="00CA2527"/>
    <w:rsid w:val="00CA2820"/>
    <w:rsid w:val="00CA39D0"/>
    <w:rsid w:val="00CA5F5E"/>
    <w:rsid w:val="00CA7ABC"/>
    <w:rsid w:val="00CB1763"/>
    <w:rsid w:val="00CB1B00"/>
    <w:rsid w:val="00CB1BA3"/>
    <w:rsid w:val="00CB1E3C"/>
    <w:rsid w:val="00CB337D"/>
    <w:rsid w:val="00CB4E87"/>
    <w:rsid w:val="00CC3502"/>
    <w:rsid w:val="00CC72F0"/>
    <w:rsid w:val="00CC74FE"/>
    <w:rsid w:val="00CC7E31"/>
    <w:rsid w:val="00CC7ED1"/>
    <w:rsid w:val="00CD1159"/>
    <w:rsid w:val="00CD1E3F"/>
    <w:rsid w:val="00CD4506"/>
    <w:rsid w:val="00CD55D3"/>
    <w:rsid w:val="00CD71B7"/>
    <w:rsid w:val="00CD77CD"/>
    <w:rsid w:val="00CE075F"/>
    <w:rsid w:val="00CE0B6B"/>
    <w:rsid w:val="00CE0F03"/>
    <w:rsid w:val="00CE126E"/>
    <w:rsid w:val="00CE12D9"/>
    <w:rsid w:val="00CE1748"/>
    <w:rsid w:val="00CE1EDD"/>
    <w:rsid w:val="00CE2345"/>
    <w:rsid w:val="00CE309A"/>
    <w:rsid w:val="00CE32AB"/>
    <w:rsid w:val="00CE37E0"/>
    <w:rsid w:val="00CE4078"/>
    <w:rsid w:val="00CE4A72"/>
    <w:rsid w:val="00CE52FF"/>
    <w:rsid w:val="00CE6792"/>
    <w:rsid w:val="00CF52FC"/>
    <w:rsid w:val="00CF69CF"/>
    <w:rsid w:val="00D01660"/>
    <w:rsid w:val="00D20754"/>
    <w:rsid w:val="00D24004"/>
    <w:rsid w:val="00D24455"/>
    <w:rsid w:val="00D27855"/>
    <w:rsid w:val="00D32B73"/>
    <w:rsid w:val="00D346CF"/>
    <w:rsid w:val="00D34DAB"/>
    <w:rsid w:val="00D3599C"/>
    <w:rsid w:val="00D364B3"/>
    <w:rsid w:val="00D404C4"/>
    <w:rsid w:val="00D408F0"/>
    <w:rsid w:val="00D42486"/>
    <w:rsid w:val="00D42712"/>
    <w:rsid w:val="00D42FE3"/>
    <w:rsid w:val="00D4638D"/>
    <w:rsid w:val="00D51FE5"/>
    <w:rsid w:val="00D523C0"/>
    <w:rsid w:val="00D557EA"/>
    <w:rsid w:val="00D566C9"/>
    <w:rsid w:val="00D57CF3"/>
    <w:rsid w:val="00D57DAD"/>
    <w:rsid w:val="00D60DB0"/>
    <w:rsid w:val="00D60E22"/>
    <w:rsid w:val="00D64162"/>
    <w:rsid w:val="00D646C6"/>
    <w:rsid w:val="00D66851"/>
    <w:rsid w:val="00D67C87"/>
    <w:rsid w:val="00D7407C"/>
    <w:rsid w:val="00D7591E"/>
    <w:rsid w:val="00D76574"/>
    <w:rsid w:val="00D76CC4"/>
    <w:rsid w:val="00D773E5"/>
    <w:rsid w:val="00D807EC"/>
    <w:rsid w:val="00D81840"/>
    <w:rsid w:val="00D82B56"/>
    <w:rsid w:val="00D840C7"/>
    <w:rsid w:val="00D85CA8"/>
    <w:rsid w:val="00D93660"/>
    <w:rsid w:val="00D93854"/>
    <w:rsid w:val="00D94B0F"/>
    <w:rsid w:val="00D9544A"/>
    <w:rsid w:val="00D976B8"/>
    <w:rsid w:val="00D97E69"/>
    <w:rsid w:val="00DA0ABB"/>
    <w:rsid w:val="00DA1696"/>
    <w:rsid w:val="00DA2A2B"/>
    <w:rsid w:val="00DA3650"/>
    <w:rsid w:val="00DA38A3"/>
    <w:rsid w:val="00DA4C7A"/>
    <w:rsid w:val="00DA61AB"/>
    <w:rsid w:val="00DA6E24"/>
    <w:rsid w:val="00DB0DA3"/>
    <w:rsid w:val="00DB0E18"/>
    <w:rsid w:val="00DB157F"/>
    <w:rsid w:val="00DB2C65"/>
    <w:rsid w:val="00DB3F8E"/>
    <w:rsid w:val="00DB4375"/>
    <w:rsid w:val="00DC0077"/>
    <w:rsid w:val="00DC73E4"/>
    <w:rsid w:val="00DC7C32"/>
    <w:rsid w:val="00DD007F"/>
    <w:rsid w:val="00DD08A2"/>
    <w:rsid w:val="00DD326E"/>
    <w:rsid w:val="00DD375D"/>
    <w:rsid w:val="00DD5E8F"/>
    <w:rsid w:val="00DD621B"/>
    <w:rsid w:val="00DD64CC"/>
    <w:rsid w:val="00DD6564"/>
    <w:rsid w:val="00DE0D33"/>
    <w:rsid w:val="00DE156F"/>
    <w:rsid w:val="00DE18C0"/>
    <w:rsid w:val="00DE221A"/>
    <w:rsid w:val="00DE2CB5"/>
    <w:rsid w:val="00DE2CE8"/>
    <w:rsid w:val="00DE3B4B"/>
    <w:rsid w:val="00DE6997"/>
    <w:rsid w:val="00DE69BC"/>
    <w:rsid w:val="00DF0940"/>
    <w:rsid w:val="00DF14B8"/>
    <w:rsid w:val="00DF5152"/>
    <w:rsid w:val="00DF556F"/>
    <w:rsid w:val="00DF5DF3"/>
    <w:rsid w:val="00DF6CB5"/>
    <w:rsid w:val="00E00F33"/>
    <w:rsid w:val="00E025A1"/>
    <w:rsid w:val="00E03C1B"/>
    <w:rsid w:val="00E043BD"/>
    <w:rsid w:val="00E0538F"/>
    <w:rsid w:val="00E05798"/>
    <w:rsid w:val="00E060D6"/>
    <w:rsid w:val="00E06BA8"/>
    <w:rsid w:val="00E10CA2"/>
    <w:rsid w:val="00E1323F"/>
    <w:rsid w:val="00E13360"/>
    <w:rsid w:val="00E1583A"/>
    <w:rsid w:val="00E16B47"/>
    <w:rsid w:val="00E176AA"/>
    <w:rsid w:val="00E21EF7"/>
    <w:rsid w:val="00E22908"/>
    <w:rsid w:val="00E22B48"/>
    <w:rsid w:val="00E25202"/>
    <w:rsid w:val="00E2565E"/>
    <w:rsid w:val="00E27005"/>
    <w:rsid w:val="00E2714A"/>
    <w:rsid w:val="00E30250"/>
    <w:rsid w:val="00E324C7"/>
    <w:rsid w:val="00E35C6E"/>
    <w:rsid w:val="00E3647D"/>
    <w:rsid w:val="00E401A6"/>
    <w:rsid w:val="00E40704"/>
    <w:rsid w:val="00E426C8"/>
    <w:rsid w:val="00E42B92"/>
    <w:rsid w:val="00E45AF4"/>
    <w:rsid w:val="00E51DB8"/>
    <w:rsid w:val="00E5272C"/>
    <w:rsid w:val="00E5338C"/>
    <w:rsid w:val="00E54001"/>
    <w:rsid w:val="00E54D6D"/>
    <w:rsid w:val="00E54E94"/>
    <w:rsid w:val="00E55580"/>
    <w:rsid w:val="00E56D6E"/>
    <w:rsid w:val="00E572D4"/>
    <w:rsid w:val="00E62C0E"/>
    <w:rsid w:val="00E63342"/>
    <w:rsid w:val="00E63F34"/>
    <w:rsid w:val="00E64BEE"/>
    <w:rsid w:val="00E655A3"/>
    <w:rsid w:val="00E702A5"/>
    <w:rsid w:val="00E7107B"/>
    <w:rsid w:val="00E7278D"/>
    <w:rsid w:val="00E73E44"/>
    <w:rsid w:val="00E7426F"/>
    <w:rsid w:val="00E74A8B"/>
    <w:rsid w:val="00E81690"/>
    <w:rsid w:val="00E83A7F"/>
    <w:rsid w:val="00E8567C"/>
    <w:rsid w:val="00E8690D"/>
    <w:rsid w:val="00E86AFB"/>
    <w:rsid w:val="00E86D8A"/>
    <w:rsid w:val="00E907A4"/>
    <w:rsid w:val="00E9174E"/>
    <w:rsid w:val="00E91DFE"/>
    <w:rsid w:val="00E93C0A"/>
    <w:rsid w:val="00E93CFD"/>
    <w:rsid w:val="00E9575C"/>
    <w:rsid w:val="00EA01BC"/>
    <w:rsid w:val="00EA02EB"/>
    <w:rsid w:val="00EA12E5"/>
    <w:rsid w:val="00EA1A6C"/>
    <w:rsid w:val="00EA2AA6"/>
    <w:rsid w:val="00EA328E"/>
    <w:rsid w:val="00EA3C08"/>
    <w:rsid w:val="00EA3DB8"/>
    <w:rsid w:val="00EA5B67"/>
    <w:rsid w:val="00EA6218"/>
    <w:rsid w:val="00EB049F"/>
    <w:rsid w:val="00EB1CED"/>
    <w:rsid w:val="00EB2B4D"/>
    <w:rsid w:val="00EB3234"/>
    <w:rsid w:val="00EB5B02"/>
    <w:rsid w:val="00EB65DB"/>
    <w:rsid w:val="00EC1B6C"/>
    <w:rsid w:val="00EC3902"/>
    <w:rsid w:val="00EC5201"/>
    <w:rsid w:val="00EC667C"/>
    <w:rsid w:val="00ED0294"/>
    <w:rsid w:val="00ED09E3"/>
    <w:rsid w:val="00ED3AA7"/>
    <w:rsid w:val="00ED3BBA"/>
    <w:rsid w:val="00ED4250"/>
    <w:rsid w:val="00ED61CD"/>
    <w:rsid w:val="00EE0004"/>
    <w:rsid w:val="00EE398D"/>
    <w:rsid w:val="00EE7C41"/>
    <w:rsid w:val="00EF1167"/>
    <w:rsid w:val="00EF2298"/>
    <w:rsid w:val="00EF320A"/>
    <w:rsid w:val="00EF64AB"/>
    <w:rsid w:val="00EF6519"/>
    <w:rsid w:val="00EF6FBF"/>
    <w:rsid w:val="00F011D3"/>
    <w:rsid w:val="00F0172B"/>
    <w:rsid w:val="00F022B5"/>
    <w:rsid w:val="00F02BB1"/>
    <w:rsid w:val="00F0351E"/>
    <w:rsid w:val="00F04853"/>
    <w:rsid w:val="00F0647E"/>
    <w:rsid w:val="00F068F8"/>
    <w:rsid w:val="00F069FA"/>
    <w:rsid w:val="00F06C7A"/>
    <w:rsid w:val="00F12167"/>
    <w:rsid w:val="00F13E95"/>
    <w:rsid w:val="00F160B3"/>
    <w:rsid w:val="00F1686D"/>
    <w:rsid w:val="00F16CBE"/>
    <w:rsid w:val="00F17988"/>
    <w:rsid w:val="00F21ED9"/>
    <w:rsid w:val="00F230D2"/>
    <w:rsid w:val="00F23F8D"/>
    <w:rsid w:val="00F25425"/>
    <w:rsid w:val="00F26E75"/>
    <w:rsid w:val="00F300FC"/>
    <w:rsid w:val="00F32A72"/>
    <w:rsid w:val="00F341ED"/>
    <w:rsid w:val="00F36147"/>
    <w:rsid w:val="00F365B3"/>
    <w:rsid w:val="00F366DC"/>
    <w:rsid w:val="00F40DD0"/>
    <w:rsid w:val="00F42FD0"/>
    <w:rsid w:val="00F430FD"/>
    <w:rsid w:val="00F4431E"/>
    <w:rsid w:val="00F45001"/>
    <w:rsid w:val="00F46A29"/>
    <w:rsid w:val="00F476FD"/>
    <w:rsid w:val="00F51399"/>
    <w:rsid w:val="00F51964"/>
    <w:rsid w:val="00F54DAF"/>
    <w:rsid w:val="00F55608"/>
    <w:rsid w:val="00F55B39"/>
    <w:rsid w:val="00F5736D"/>
    <w:rsid w:val="00F57834"/>
    <w:rsid w:val="00F57AEE"/>
    <w:rsid w:val="00F61829"/>
    <w:rsid w:val="00F62CAF"/>
    <w:rsid w:val="00F669E1"/>
    <w:rsid w:val="00F679A2"/>
    <w:rsid w:val="00F67AD3"/>
    <w:rsid w:val="00F72E26"/>
    <w:rsid w:val="00F73CC9"/>
    <w:rsid w:val="00F74279"/>
    <w:rsid w:val="00F7627F"/>
    <w:rsid w:val="00F806AC"/>
    <w:rsid w:val="00F82ADA"/>
    <w:rsid w:val="00F82E19"/>
    <w:rsid w:val="00F846C5"/>
    <w:rsid w:val="00F85AD8"/>
    <w:rsid w:val="00F90005"/>
    <w:rsid w:val="00F900A1"/>
    <w:rsid w:val="00F900D5"/>
    <w:rsid w:val="00F9144E"/>
    <w:rsid w:val="00F91A0C"/>
    <w:rsid w:val="00F923AC"/>
    <w:rsid w:val="00F927D6"/>
    <w:rsid w:val="00F953AC"/>
    <w:rsid w:val="00F96D20"/>
    <w:rsid w:val="00F96DA3"/>
    <w:rsid w:val="00F97A9F"/>
    <w:rsid w:val="00FA2B1B"/>
    <w:rsid w:val="00FA343C"/>
    <w:rsid w:val="00FA6547"/>
    <w:rsid w:val="00FA6A17"/>
    <w:rsid w:val="00FA6A65"/>
    <w:rsid w:val="00FA78A0"/>
    <w:rsid w:val="00FA7AE4"/>
    <w:rsid w:val="00FB0EBB"/>
    <w:rsid w:val="00FB550B"/>
    <w:rsid w:val="00FC1B90"/>
    <w:rsid w:val="00FC37A0"/>
    <w:rsid w:val="00FC5423"/>
    <w:rsid w:val="00FC5FFD"/>
    <w:rsid w:val="00FC6193"/>
    <w:rsid w:val="00FC641B"/>
    <w:rsid w:val="00FC7BCB"/>
    <w:rsid w:val="00FD1EB0"/>
    <w:rsid w:val="00FD2099"/>
    <w:rsid w:val="00FD20A0"/>
    <w:rsid w:val="00FD3AEC"/>
    <w:rsid w:val="00FD624D"/>
    <w:rsid w:val="00FD638F"/>
    <w:rsid w:val="00FD666C"/>
    <w:rsid w:val="00FD6B1C"/>
    <w:rsid w:val="00FE10E3"/>
    <w:rsid w:val="00FE1363"/>
    <w:rsid w:val="00FE1D92"/>
    <w:rsid w:val="00FE6CD4"/>
    <w:rsid w:val="00FE773F"/>
    <w:rsid w:val="00FF0B1A"/>
    <w:rsid w:val="00FF172D"/>
    <w:rsid w:val="00FF4497"/>
    <w:rsid w:val="00FF5BFB"/>
    <w:rsid w:val="00FF6377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48"/>
        <w:szCs w:val="4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4"/>
    <w:pPr>
      <w:spacing w:after="200" w:line="276" w:lineRule="auto"/>
    </w:pPr>
    <w:rPr>
      <w:rFonts w:ascii="Calibri" w:eastAsia="Calibri" w:hAnsi="Calibri"/>
      <w:caps w:val="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B1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12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B12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B1294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94"/>
    <w:rPr>
      <w:rFonts w:eastAsia="Times New Roman"/>
      <w:caps w:val="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1294"/>
    <w:rPr>
      <w:rFonts w:eastAsia="Times New Roman"/>
      <w:b/>
      <w:caps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1294"/>
    <w:rPr>
      <w:rFonts w:eastAsia="Times New Roman"/>
      <w:b/>
      <w:bCs/>
      <w:caps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1294"/>
    <w:rPr>
      <w:rFonts w:eastAsia="Times New Roman"/>
      <w:caps w:val="0"/>
      <w:color w:val="FF0000"/>
      <w:sz w:val="28"/>
      <w:szCs w:val="24"/>
      <w:lang w:eastAsia="ru-RU"/>
    </w:rPr>
  </w:style>
  <w:style w:type="table" w:styleId="a3">
    <w:name w:val="Table Grid"/>
    <w:basedOn w:val="a1"/>
    <w:uiPriority w:val="99"/>
    <w:rsid w:val="008B1294"/>
    <w:rPr>
      <w:rFonts w:ascii="Calibri" w:eastAsia="Calibri" w:hAnsi="Calibri"/>
      <w:caps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B1294"/>
    <w:rPr>
      <w:rFonts w:cs="Times New Roman"/>
      <w:b/>
    </w:rPr>
  </w:style>
  <w:style w:type="paragraph" w:styleId="a5">
    <w:name w:val="header"/>
    <w:basedOn w:val="a"/>
    <w:link w:val="a6"/>
    <w:uiPriority w:val="99"/>
    <w:rsid w:val="008B1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B1294"/>
    <w:rPr>
      <w:rFonts w:eastAsia="Times New Roman"/>
      <w:caps w:val="0"/>
      <w:sz w:val="24"/>
      <w:szCs w:val="24"/>
      <w:lang w:eastAsia="ru-RU"/>
    </w:rPr>
  </w:style>
  <w:style w:type="character" w:customStyle="1" w:styleId="highlightblue1">
    <w:name w:val="highlightblue1"/>
    <w:uiPriority w:val="99"/>
    <w:rsid w:val="008B1294"/>
    <w:rPr>
      <w:color w:val="5C9CAD"/>
    </w:rPr>
  </w:style>
  <w:style w:type="character" w:styleId="a7">
    <w:name w:val="Hyperlink"/>
    <w:basedOn w:val="a0"/>
    <w:uiPriority w:val="99"/>
    <w:semiHidden/>
    <w:rsid w:val="008B1294"/>
    <w:rPr>
      <w:rFonts w:cs="Times New Roman"/>
      <w:color w:val="0000FF"/>
      <w:u w:val="single"/>
    </w:rPr>
  </w:style>
  <w:style w:type="character" w:customStyle="1" w:styleId="postbody1">
    <w:name w:val="postbody1"/>
    <w:uiPriority w:val="99"/>
    <w:rsid w:val="008B1294"/>
    <w:rPr>
      <w:rFonts w:ascii="Trebuchet MS" w:hAnsi="Trebuchet MS"/>
      <w:sz w:val="31"/>
    </w:rPr>
  </w:style>
  <w:style w:type="paragraph" w:customStyle="1" w:styleId="res-desc1">
    <w:name w:val="res-desc1"/>
    <w:basedOn w:val="a"/>
    <w:uiPriority w:val="99"/>
    <w:rsid w:val="008B1294"/>
    <w:pPr>
      <w:spacing w:before="72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8B1294"/>
    <w:rPr>
      <w:rFonts w:ascii="Calibri" w:eastAsia="Calibri" w:hAnsi="Calibri"/>
      <w:cap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7925-5B50-46EF-AA43-7A39AC6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271</Pages>
  <Words>24485</Words>
  <Characters>139569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Н</Company>
  <LinksUpToDate>false</LinksUpToDate>
  <CharactersWithSpaces>16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alex</cp:lastModifiedBy>
  <cp:revision>366</cp:revision>
  <cp:lastPrinted>2015-05-18T06:27:00Z</cp:lastPrinted>
  <dcterms:created xsi:type="dcterms:W3CDTF">2016-03-10T07:24:00Z</dcterms:created>
  <dcterms:modified xsi:type="dcterms:W3CDTF">2016-05-18T13:52:00Z</dcterms:modified>
</cp:coreProperties>
</file>